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F5375">
        <w:rPr>
          <w:rFonts w:ascii="Times New Roman" w:eastAsia="Times New Roman" w:hAnsi="Times New Roman" w:cs="Times New Roman"/>
          <w:b/>
          <w:sz w:val="28"/>
        </w:rPr>
        <w:t>20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EF5375">
        <w:rPr>
          <w:rFonts w:ascii="Times New Roman" w:eastAsia="Times New Roman" w:hAnsi="Times New Roman" w:cs="Times New Roman"/>
          <w:b/>
          <w:sz w:val="28"/>
        </w:rPr>
        <w:t>26</w:t>
      </w:r>
      <w:r w:rsidR="00FB3A89">
        <w:rPr>
          <w:rFonts w:ascii="Times New Roman" w:eastAsia="Times New Roman" w:hAnsi="Times New Roman" w:cs="Times New Roman"/>
          <w:b/>
          <w:sz w:val="28"/>
        </w:rPr>
        <w:t>.10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EF5375">
        <w:rPr>
          <w:rFonts w:ascii="Times New Roman" w:eastAsia="Times New Roman" w:hAnsi="Times New Roman" w:cs="Times New Roman"/>
          <w:sz w:val="24"/>
        </w:rPr>
        <w:t>26</w:t>
      </w:r>
      <w:r w:rsidR="00A91F47">
        <w:rPr>
          <w:rFonts w:ascii="Times New Roman" w:eastAsia="Times New Roman" w:hAnsi="Times New Roman" w:cs="Times New Roman"/>
          <w:sz w:val="24"/>
        </w:rPr>
        <w:t xml:space="preserve">.10.2023г. </w:t>
      </w:r>
      <w:r w:rsidR="00B51533" w:rsidRPr="00B51533">
        <w:rPr>
          <w:rFonts w:ascii="Times New Roman" w:eastAsia="Times New Roman" w:hAnsi="Times New Roman" w:cs="Times New Roman"/>
          <w:i/>
          <w:sz w:val="24"/>
          <w:lang w:val="en-US"/>
        </w:rPr>
        <w:t>/</w:t>
      </w:r>
      <w:r w:rsidR="00EF5375">
        <w:rPr>
          <w:rFonts w:ascii="Times New Roman" w:eastAsia="Times New Roman" w:hAnsi="Times New Roman" w:cs="Times New Roman"/>
          <w:i/>
          <w:sz w:val="24"/>
        </w:rPr>
        <w:t>четвъртък</w:t>
      </w:r>
      <w:r w:rsidR="00B51533" w:rsidRPr="00B51533">
        <w:rPr>
          <w:rFonts w:ascii="Times New Roman" w:eastAsia="Times New Roman" w:hAnsi="Times New Roman" w:cs="Times New Roman"/>
          <w:i/>
          <w:sz w:val="24"/>
          <w:lang w:val="en-US"/>
        </w:rPr>
        <w:t>/</w:t>
      </w:r>
      <w:r w:rsidR="00B5153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E192E">
        <w:rPr>
          <w:rFonts w:ascii="Times New Roman" w:eastAsia="Times New Roman" w:hAnsi="Times New Roman" w:cs="Times New Roman"/>
          <w:sz w:val="24"/>
        </w:rPr>
        <w:t xml:space="preserve">от </w:t>
      </w:r>
      <w:r w:rsidR="00EF5375">
        <w:rPr>
          <w:rFonts w:ascii="Times New Roman" w:eastAsia="Times New Roman" w:hAnsi="Times New Roman" w:cs="Times New Roman"/>
          <w:sz w:val="24"/>
        </w:rPr>
        <w:t>14.30</w:t>
      </w:r>
      <w:r w:rsidR="000F360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>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DF3D5F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DF3D5F" w:rsidRPr="00EF360A" w:rsidRDefault="00DF3D5F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B51533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B51533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Зилия Кольова Данчова</w:t>
      </w:r>
    </w:p>
    <w:p w:rsidR="00FE3089" w:rsidRPr="00E537B4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7674FE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</w:t>
      </w:r>
      <w:r w:rsidR="00DF3D5F">
        <w:rPr>
          <w:rFonts w:ascii="Times New Roman" w:eastAsia="Times New Roman" w:hAnsi="Times New Roman" w:cs="Times New Roman"/>
          <w:b/>
          <w:sz w:val="24"/>
        </w:rPr>
        <w:t xml:space="preserve"> на ОИК, както следва</w:t>
      </w:r>
      <w:r w:rsidRPr="00E537B4">
        <w:rPr>
          <w:rFonts w:ascii="Times New Roman" w:eastAsia="Times New Roman" w:hAnsi="Times New Roman" w:cs="Times New Roman"/>
          <w:b/>
          <w:sz w:val="24"/>
        </w:rPr>
        <w:t>:</w:t>
      </w:r>
    </w:p>
    <w:p w:rsidR="00DF3D5F" w:rsidRPr="00EF360A" w:rsidRDefault="00DF3D5F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7674FE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BA0F63" w:rsidRPr="00E537B4" w:rsidRDefault="00BA0F63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ED5268" w:rsidRPr="00776C71" w:rsidRDefault="00ED5268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776C71">
        <w:rPr>
          <w:rFonts w:ascii="Times New Roman" w:eastAsia="Times New Roman" w:hAnsi="Times New Roman" w:cs="Times New Roman"/>
          <w:sz w:val="24"/>
        </w:rPr>
        <w:t>Лидия Симеонова Илиева-Иванова</w:t>
      </w:r>
    </w:p>
    <w:p w:rsidR="005B0F8D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14BA6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EF5375" w:rsidRDefault="00EF5375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CB4ACB">
        <w:rPr>
          <w:rFonts w:ascii="Times New Roman" w:eastAsia="Times New Roman" w:hAnsi="Times New Roman" w:cs="Times New Roman"/>
          <w:sz w:val="24"/>
        </w:rPr>
        <w:t>Цветелина Людмилова Славчева</w:t>
      </w:r>
    </w:p>
    <w:p w:rsidR="00014BA6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014BA6" w:rsidRDefault="005B0F8D" w:rsidP="00EF36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заседанието отсъства</w:t>
      </w:r>
      <w:r w:rsidR="001D60A9" w:rsidRPr="00E537B4">
        <w:rPr>
          <w:rFonts w:ascii="Times New Roman" w:eastAsia="Times New Roman" w:hAnsi="Times New Roman" w:cs="Times New Roman"/>
          <w:b/>
          <w:sz w:val="24"/>
        </w:rPr>
        <w:t>:</w:t>
      </w:r>
    </w:p>
    <w:p w:rsidR="00EF360A" w:rsidRPr="00EF360A" w:rsidRDefault="00EF360A" w:rsidP="00311C5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DC007F" w:rsidRPr="00EF5375" w:rsidRDefault="00EF5375" w:rsidP="00EF537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600612">
        <w:rPr>
          <w:rFonts w:ascii="Times New Roman" w:eastAsia="Times New Roman" w:hAnsi="Times New Roman" w:cs="Times New Roman"/>
          <w:sz w:val="24"/>
        </w:rPr>
        <w:t>Горан Ганчев Лозанов</w:t>
      </w:r>
      <w:r w:rsidR="00BA0F63" w:rsidRPr="00CB4ACB">
        <w:rPr>
          <w:rFonts w:ascii="Times New Roman" w:eastAsia="Times New Roman" w:hAnsi="Times New Roman" w:cs="Times New Roman"/>
          <w:sz w:val="24"/>
        </w:rPr>
        <w:t>- ч</w:t>
      </w:r>
      <w:r w:rsidR="00311C50" w:rsidRPr="00CB4ACB">
        <w:rPr>
          <w:rFonts w:ascii="Times New Roman" w:eastAsia="Times New Roman" w:hAnsi="Times New Roman" w:cs="Times New Roman"/>
          <w:sz w:val="24"/>
        </w:rPr>
        <w:t>лен на ОИК- Медковец</w:t>
      </w:r>
    </w:p>
    <w:p w:rsidR="00311C50" w:rsidRDefault="00311C50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4A4371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7674FE" w:rsidRPr="00CB4831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7674FE" w:rsidRPr="00695779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3089" w:rsidRPr="00EF5375" w:rsidRDefault="00FE3089" w:rsidP="00EF5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EF5375" w:rsidRPr="009A0A01" w:rsidRDefault="00EF5375" w:rsidP="00EF5375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A0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в </w:t>
      </w:r>
      <w:r w:rsidRPr="009A0A01">
        <w:rPr>
          <w:rFonts w:ascii="Times New Roman" w:hAnsi="Times New Roman" w:cs="Times New Roman"/>
          <w:sz w:val="24"/>
          <w:szCs w:val="24"/>
          <w:lang w:val="en-US"/>
        </w:rPr>
        <w:t>състава на секционни избирателни комисии</w:t>
      </w:r>
      <w:r w:rsidRPr="009A0A01">
        <w:rPr>
          <w:rFonts w:ascii="Times New Roman" w:hAnsi="Times New Roman" w:cs="Times New Roman"/>
          <w:sz w:val="24"/>
          <w:szCs w:val="24"/>
        </w:rPr>
        <w:t>, назначени</w:t>
      </w:r>
      <w:r w:rsidRPr="009A0A01">
        <w:rPr>
          <w:rFonts w:ascii="Times New Roman" w:hAnsi="Times New Roman" w:cs="Times New Roman"/>
          <w:sz w:val="24"/>
          <w:szCs w:val="24"/>
          <w:lang w:val="en-US"/>
        </w:rPr>
        <w:t xml:space="preserve"> на територията на община Медковец </w:t>
      </w:r>
      <w:r w:rsidRPr="009A0A01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9 октомври 2023г.</w:t>
      </w:r>
    </w:p>
    <w:p w:rsidR="00EF5375" w:rsidRPr="009A0A01" w:rsidRDefault="00EF5375" w:rsidP="00EF5375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9A0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в </w:t>
      </w:r>
      <w:r w:rsidRPr="009A0A01">
        <w:rPr>
          <w:rFonts w:ascii="Times New Roman" w:hAnsi="Times New Roman" w:cs="Times New Roman"/>
          <w:sz w:val="24"/>
          <w:szCs w:val="24"/>
          <w:lang w:val="en-US"/>
        </w:rPr>
        <w:t>състава на секционни избирателни комисии</w:t>
      </w:r>
      <w:r w:rsidRPr="009A0A01">
        <w:rPr>
          <w:rFonts w:ascii="Times New Roman" w:hAnsi="Times New Roman" w:cs="Times New Roman"/>
          <w:sz w:val="24"/>
          <w:szCs w:val="24"/>
        </w:rPr>
        <w:t>, назначени</w:t>
      </w:r>
      <w:r w:rsidRPr="009A0A01">
        <w:rPr>
          <w:rFonts w:ascii="Times New Roman" w:hAnsi="Times New Roman" w:cs="Times New Roman"/>
          <w:sz w:val="24"/>
          <w:szCs w:val="24"/>
          <w:lang w:val="en-US"/>
        </w:rPr>
        <w:t xml:space="preserve"> на територията на община Медковец </w:t>
      </w:r>
      <w:r w:rsidRPr="009A0A01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9 октомври 2023г.</w:t>
      </w:r>
    </w:p>
    <w:p w:rsidR="00EF5375" w:rsidRPr="009A0A01" w:rsidRDefault="00EF5375" w:rsidP="00EF5375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9A0A01">
        <w:rPr>
          <w:rFonts w:ascii="Times New Roman" w:hAnsi="Times New Roman" w:cs="Times New Roman"/>
          <w:bCs/>
          <w:sz w:val="24"/>
          <w:szCs w:val="24"/>
        </w:rPr>
        <w:t>Вписване и публикуване на списък с упълномощени представители на МК НДСВ (ДПС, ЗЕМЕДЕЛСКИ НАРОДЕН СЪЮЗ)</w:t>
      </w:r>
      <w:r w:rsidRPr="009A0A0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F5375" w:rsidRPr="009A0A01" w:rsidRDefault="00EF5375" w:rsidP="00EF5375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9A0A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ация на застъпници, заявени от МК НДСВ (ДПС, ЗЕМЕДЕЛСКИ НАРОДЕН СЪЮЗ).</w:t>
      </w:r>
    </w:p>
    <w:p w:rsidR="00EF5375" w:rsidRPr="009A0A01" w:rsidRDefault="00EF5375" w:rsidP="00EF5375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9A0A0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ромяна в състава на секционни избирателни комисии, назначени на територията на община Медковец в изборите за общински съветници и за кметове на 29 октомври 2023г.</w:t>
      </w:r>
    </w:p>
    <w:p w:rsidR="00EF5375" w:rsidRPr="009A0A01" w:rsidRDefault="00EF5375" w:rsidP="00EF5375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9A0A01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на членове на ОИК-Медковец за предаване на списъците, протоколите и прилежащите към тях изискуеми книжа от всички СИК/ПСИК, назначени от ОИК-Медковец - по опис, с протокол, на ТЗ на ГД „ГРАО“, град Монтана след приключване на гласуването в изборите за общински съветници и за кметове на 29 октомври 2023г.</w:t>
      </w:r>
    </w:p>
    <w:p w:rsidR="00311C50" w:rsidRDefault="00311C50" w:rsidP="00311C50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CB4831" w:rsidRDefault="00EF5375" w:rsidP="00311C50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B014AC" w:rsidRDefault="007674FE" w:rsidP="006956D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956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252B1" w:rsidRPr="00EF5375" w:rsidRDefault="007674FE" w:rsidP="00B014AC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F53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 първа точка:</w:t>
      </w:r>
    </w:p>
    <w:p w:rsidR="00EF5375" w:rsidRPr="00EF5375" w:rsidRDefault="00EF5375" w:rsidP="00EF53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в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състава на секционни избирателни комисии</w:t>
      </w:r>
      <w:r w:rsidRPr="00EF5375">
        <w:rPr>
          <w:rFonts w:ascii="Times New Roman" w:hAnsi="Times New Roman" w:cs="Times New Roman"/>
          <w:sz w:val="24"/>
          <w:szCs w:val="24"/>
        </w:rPr>
        <w:t>, назначени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 на територията на община Медковец </w:t>
      </w:r>
      <w:r w:rsidRPr="00EF5375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9 октомври 2023г.</w:t>
      </w: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5375">
        <w:rPr>
          <w:rFonts w:ascii="Times New Roman" w:hAnsi="Times New Roman" w:cs="Times New Roman"/>
          <w:sz w:val="24"/>
          <w:szCs w:val="24"/>
        </w:rPr>
        <w:t>Председателят на ОИК- Медковец</w:t>
      </w:r>
      <w:r w:rsidR="00F1018E">
        <w:rPr>
          <w:rFonts w:ascii="Times New Roman" w:hAnsi="Times New Roman" w:cs="Times New Roman"/>
          <w:sz w:val="24"/>
          <w:szCs w:val="24"/>
        </w:rPr>
        <w:t>, след като запозна присъстващите членове с постъпилите документи,</w:t>
      </w:r>
      <w:r w:rsidRPr="00EF5375">
        <w:rPr>
          <w:rFonts w:ascii="Times New Roman" w:hAnsi="Times New Roman" w:cs="Times New Roman"/>
          <w:sz w:val="24"/>
          <w:szCs w:val="24"/>
        </w:rPr>
        <w:t xml:space="preserve"> прочете предложението на проекта на решението.</w:t>
      </w:r>
    </w:p>
    <w:p w:rsidR="004320F4" w:rsidRPr="00EF5375" w:rsidRDefault="00EF5375" w:rsidP="004320F4">
      <w:pPr>
        <w:pStyle w:val="a4"/>
        <w:ind w:firstLine="567"/>
        <w:jc w:val="both"/>
        <w:rPr>
          <w:bCs/>
          <w:i/>
          <w:lang w:val="en-US"/>
        </w:rPr>
      </w:pPr>
      <w:r w:rsidRPr="00EF5375">
        <w:rPr>
          <w:bCs/>
          <w:i/>
        </w:rPr>
        <w:t>Комисията премина към</w:t>
      </w:r>
      <w:r w:rsidR="00F1018E">
        <w:rPr>
          <w:bCs/>
          <w:i/>
        </w:rPr>
        <w:t xml:space="preserve"> поименно</w:t>
      </w:r>
      <w:r w:rsidRPr="00EF5375">
        <w:rPr>
          <w:bCs/>
          <w:i/>
        </w:rPr>
        <w:t xml:space="preserve"> гласуване на предложението.</w:t>
      </w:r>
    </w:p>
    <w:p w:rsidR="00F251E2" w:rsidRPr="00EF5375" w:rsidRDefault="00F251E2" w:rsidP="00661894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674FE" w:rsidRPr="00EF5375" w:rsidRDefault="007674FE" w:rsidP="004320F4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EF5375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7674FE" w:rsidRPr="00EF5375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F5375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674FE" w:rsidRPr="00EF5375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6F2" w:rsidRPr="00EF5375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F5375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F5375" w:rsidRDefault="00D24BD1" w:rsidP="00D24B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Красимирова Генадие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F5375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F5375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EF5375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6F2" w:rsidRPr="00EF5375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F5375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F5375" w:rsidRDefault="00D24BD1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F5375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F5375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089" w:rsidRPr="00EF5375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F5375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F5375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F5375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F5375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BD1" w:rsidRPr="00EF5375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F5375" w:rsidRDefault="00D24BD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F5375" w:rsidRDefault="00D24BD1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F5375" w:rsidRDefault="00D24BD1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F5375" w:rsidRDefault="00D24BD1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EF5375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D24BD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F5375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D24B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74FE" w:rsidRPr="00EF5375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EF5375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 xml:space="preserve">„За“ – </w:t>
      </w:r>
      <w:r w:rsidR="007674FE" w:rsidRPr="00EF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29A" w:rsidRPr="00EF537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1292" w:rsidRPr="00EF5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4FE" w:rsidRPr="00EF5375">
        <w:rPr>
          <w:rFonts w:ascii="Times New Roman" w:eastAsia="Times New Roman" w:hAnsi="Times New Roman" w:cs="Times New Roman"/>
          <w:sz w:val="24"/>
          <w:szCs w:val="24"/>
        </w:rPr>
        <w:t>членове</w:t>
      </w:r>
    </w:p>
    <w:p w:rsidR="007674FE" w:rsidRPr="00EF5375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7674FE" w:rsidRPr="00EF5375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937" w:rsidRPr="00EF5375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EF5375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E11F1" w:rsidRPr="00EF5375" w:rsidRDefault="00FE11F1" w:rsidP="00FE11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2"/>
          <w:szCs w:val="24"/>
          <w:lang w:val="en-US"/>
        </w:rPr>
      </w:pPr>
    </w:p>
    <w:p w:rsidR="00FE11F1" w:rsidRPr="00EF5375" w:rsidRDefault="00FE11F1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"/>
          <w:szCs w:val="24"/>
          <w:lang w:val="en-US"/>
        </w:rPr>
      </w:pPr>
    </w:p>
    <w:p w:rsidR="00EF5375" w:rsidRPr="00EF5375" w:rsidRDefault="00EF5375" w:rsidP="00EF537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EF5375">
        <w:rPr>
          <w:b/>
          <w:bCs/>
        </w:rPr>
        <w:t>РЕШЕНИЕ</w:t>
      </w:r>
      <w:r w:rsidRPr="00EF5375">
        <w:rPr>
          <w:b/>
          <w:bCs/>
          <w:lang w:val="bg-BG"/>
        </w:rPr>
        <w:t xml:space="preserve"> </w:t>
      </w:r>
      <w:r w:rsidRPr="00EF5375">
        <w:rPr>
          <w:b/>
          <w:bCs/>
        </w:rPr>
        <w:t xml:space="preserve">№ </w:t>
      </w:r>
      <w:r w:rsidRPr="00EF5375">
        <w:rPr>
          <w:b/>
          <w:bCs/>
          <w:lang w:val="bg-BG"/>
        </w:rPr>
        <w:t>83-</w:t>
      </w:r>
      <w:r w:rsidRPr="00EF5375">
        <w:rPr>
          <w:b/>
          <w:bCs/>
        </w:rPr>
        <w:t>МИ</w:t>
      </w:r>
      <w:r w:rsidRPr="00EF5375">
        <w:rPr>
          <w:b/>
          <w:bCs/>
          <w:lang w:val="bg-BG"/>
        </w:rPr>
        <w:t xml:space="preserve"> от 26</w:t>
      </w:r>
      <w:r w:rsidRPr="00EF5375">
        <w:rPr>
          <w:b/>
          <w:bCs/>
        </w:rPr>
        <w:t>.10.20</w:t>
      </w:r>
      <w:r w:rsidRPr="00EF5375">
        <w:rPr>
          <w:b/>
          <w:bCs/>
          <w:lang w:val="bg-BG"/>
        </w:rPr>
        <w:t>23г.</w:t>
      </w:r>
    </w:p>
    <w:p w:rsidR="00EF5375" w:rsidRPr="00EE6A29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A2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E6A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мяна в </w:t>
      </w:r>
      <w:r w:rsidRPr="00EE6A29">
        <w:rPr>
          <w:rFonts w:ascii="Times New Roman" w:hAnsi="Times New Roman" w:cs="Times New Roman"/>
          <w:b/>
          <w:sz w:val="24"/>
          <w:szCs w:val="24"/>
          <w:lang w:val="en-US"/>
        </w:rPr>
        <w:t>състава на секционни избирателни комисии</w:t>
      </w:r>
      <w:r w:rsidRPr="00EE6A29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EE6A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територията на община Медковец </w:t>
      </w:r>
      <w:r w:rsidRPr="00EE6A29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 и за кметове на 29 октомври 2023г.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 xml:space="preserve">Във връзка с постъпило предложение за промяна в състава на назначена с Решение № 75 от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 w:rsidRPr="00EF5375"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Pr="00EF5375">
        <w:rPr>
          <w:rFonts w:ascii="Times New Roman" w:hAnsi="Times New Roman" w:cs="Times New Roman"/>
          <w:sz w:val="24"/>
          <w:szCs w:val="24"/>
        </w:rPr>
        <w:t>г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sz w:val="24"/>
          <w:szCs w:val="24"/>
        </w:rPr>
        <w:t xml:space="preserve"> на ОИК – Медковец секционна избирателна комисия на територията на община Медковец, регистрирано с наш вх. № 127 от 25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EF5375">
        <w:rPr>
          <w:rFonts w:ascii="Times New Roman" w:hAnsi="Times New Roman" w:cs="Times New Roman"/>
          <w:sz w:val="24"/>
          <w:szCs w:val="24"/>
        </w:rPr>
        <w:t>г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sz w:val="24"/>
          <w:szCs w:val="24"/>
        </w:rPr>
        <w:t xml:space="preserve"> - подадено от Елена Иванова Викторова, упълномощен представител на ПП ВЪЗРАЖДАНЕ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375" w:rsidRPr="00EF5375" w:rsidRDefault="00EF5375" w:rsidP="00EF537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 при която се установи, че са изпълнени изискванията за промяна,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на основание чл. 87, ал. 1, т. 1 и т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sz w:val="24"/>
          <w:szCs w:val="24"/>
        </w:rPr>
        <w:t xml:space="preserve"> 6 от Изборния кодекс, Общинска избирателна комисия - Медковец,         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F1018E">
      <w:pPr>
        <w:pStyle w:val="a7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EF5375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4 в село Медковец, Община Медковец,  както следва:</w:t>
      </w:r>
    </w:p>
    <w:p w:rsidR="00EF5375" w:rsidRPr="00EF5375" w:rsidRDefault="00EF5375" w:rsidP="00EF5375">
      <w:pPr>
        <w:pStyle w:val="a7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EF5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75">
        <w:rPr>
          <w:rFonts w:ascii="Times New Roman" w:hAnsi="Times New Roman" w:cs="Times New Roman"/>
          <w:sz w:val="24"/>
          <w:szCs w:val="24"/>
        </w:rPr>
        <w:t xml:space="preserve">Дилян Петров Петров, ЕГН ********** </w:t>
      </w:r>
      <w:r w:rsidRPr="00EF5375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EF5375">
        <w:rPr>
          <w:rFonts w:ascii="Times New Roman" w:hAnsi="Times New Roman" w:cs="Times New Roman"/>
          <w:sz w:val="24"/>
          <w:szCs w:val="24"/>
        </w:rPr>
        <w:t>член на СИК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НАЗНАЧАВА  Галина Иванова Георгиева</w:t>
      </w:r>
      <w:r w:rsidRPr="00EF5375">
        <w:rPr>
          <w:rFonts w:ascii="Times New Roman" w:hAnsi="Times New Roman" w:cs="Times New Roman"/>
          <w:sz w:val="24"/>
          <w:szCs w:val="24"/>
        </w:rPr>
        <w:t>,  ЕГН ********** - член на СИК</w:t>
      </w:r>
    </w:p>
    <w:p w:rsidR="00EF5375" w:rsidRPr="00EF5375" w:rsidRDefault="00EF5375" w:rsidP="00EF5375">
      <w:pPr>
        <w:pStyle w:val="a7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Анулира издаденото на заменения член на СИК удостоверение.</w:t>
      </w:r>
    </w:p>
    <w:p w:rsidR="00EF5375" w:rsidRPr="00EF5375" w:rsidRDefault="00EF5375" w:rsidP="00EF5375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375">
        <w:rPr>
          <w:rFonts w:ascii="Times New Roman" w:hAnsi="Times New Roman" w:cs="Times New Roman"/>
          <w:sz w:val="24"/>
          <w:szCs w:val="24"/>
        </w:rPr>
        <w:t>На новоназначения член се издава удостоверение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5375" w:rsidRPr="00F1018E" w:rsidRDefault="00EF5375" w:rsidP="00EF5375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EE6A29" w:rsidRPr="00EF5375" w:rsidRDefault="00EE6A29" w:rsidP="00EE6A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FE11F1" w:rsidRPr="00EF5375" w:rsidRDefault="00FE11F1" w:rsidP="00FE11F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11F1" w:rsidRPr="00EF5375" w:rsidRDefault="00FE11F1" w:rsidP="00FE11F1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53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F53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EF5375" w:rsidRPr="00EF5375" w:rsidRDefault="002E7D1B" w:rsidP="00EF53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ab/>
      </w:r>
      <w:r w:rsidR="00EF5375" w:rsidRPr="00EF5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в </w:t>
      </w:r>
      <w:r w:rsidR="00EF5375" w:rsidRPr="00EF5375">
        <w:rPr>
          <w:rFonts w:ascii="Times New Roman" w:hAnsi="Times New Roman" w:cs="Times New Roman"/>
          <w:sz w:val="24"/>
          <w:szCs w:val="24"/>
          <w:lang w:val="en-US"/>
        </w:rPr>
        <w:t>състава на секционни избирателни комисии</w:t>
      </w:r>
      <w:r w:rsidR="00EF5375" w:rsidRPr="00EF5375">
        <w:rPr>
          <w:rFonts w:ascii="Times New Roman" w:hAnsi="Times New Roman" w:cs="Times New Roman"/>
          <w:sz w:val="24"/>
          <w:szCs w:val="24"/>
        </w:rPr>
        <w:t>, назначени</w:t>
      </w:r>
      <w:r w:rsidR="00EF5375"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 на територията на община Медковец </w:t>
      </w:r>
      <w:r w:rsidR="00EF5375" w:rsidRPr="00EF5375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9 октомври 2023г.</w:t>
      </w:r>
    </w:p>
    <w:p w:rsidR="004832A2" w:rsidRPr="00EF5375" w:rsidRDefault="004832A2" w:rsidP="004832A2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5375">
        <w:rPr>
          <w:rFonts w:ascii="Times New Roman" w:hAnsi="Times New Roman" w:cs="Times New Roman"/>
          <w:sz w:val="24"/>
          <w:szCs w:val="24"/>
        </w:rPr>
        <w:t>Председателят на ОИК- Медковец</w:t>
      </w:r>
      <w:r>
        <w:rPr>
          <w:rFonts w:ascii="Times New Roman" w:hAnsi="Times New Roman" w:cs="Times New Roman"/>
          <w:sz w:val="24"/>
          <w:szCs w:val="24"/>
        </w:rPr>
        <w:t>, след като запозна присъстващите членове с постъпилите документи,</w:t>
      </w:r>
      <w:r w:rsidRPr="00EF5375">
        <w:rPr>
          <w:rFonts w:ascii="Times New Roman" w:hAnsi="Times New Roman" w:cs="Times New Roman"/>
          <w:sz w:val="24"/>
          <w:szCs w:val="24"/>
        </w:rPr>
        <w:t xml:space="preserve"> прочете предложението на проекта на решението.</w:t>
      </w:r>
    </w:p>
    <w:p w:rsidR="004832A2" w:rsidRPr="00EF5375" w:rsidRDefault="004832A2" w:rsidP="004832A2">
      <w:pPr>
        <w:pStyle w:val="a4"/>
        <w:ind w:firstLine="567"/>
        <w:jc w:val="both"/>
        <w:rPr>
          <w:bCs/>
          <w:i/>
          <w:lang w:val="en-US"/>
        </w:rPr>
      </w:pPr>
      <w:r w:rsidRPr="00EF5375">
        <w:rPr>
          <w:bCs/>
          <w:i/>
        </w:rPr>
        <w:t>Комисията премина към</w:t>
      </w:r>
      <w:r>
        <w:rPr>
          <w:bCs/>
          <w:i/>
        </w:rPr>
        <w:t xml:space="preserve"> поименно</w:t>
      </w:r>
      <w:r w:rsidRPr="00EF5375">
        <w:rPr>
          <w:bCs/>
          <w:i/>
        </w:rPr>
        <w:t xml:space="preserve"> гласуване на предложението.</w:t>
      </w:r>
    </w:p>
    <w:p w:rsidR="00EF5375" w:rsidRPr="00EF5375" w:rsidRDefault="00EF5375" w:rsidP="00EF5375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F5375" w:rsidRPr="00EF5375" w:rsidRDefault="00EF5375" w:rsidP="00EF5375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EF5375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EF5375" w:rsidRPr="00EF5375" w:rsidTr="00EF537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Красимирова Генадие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„За“ –  10 членове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EF5375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D40531" w:rsidRPr="00EF5375" w:rsidRDefault="00D40531" w:rsidP="00EF5375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i/>
          <w:sz w:val="10"/>
          <w:szCs w:val="24"/>
        </w:rPr>
      </w:pPr>
    </w:p>
    <w:p w:rsidR="00EF5375" w:rsidRPr="00EF5375" w:rsidRDefault="00EF5375" w:rsidP="00EF537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EF5375">
        <w:rPr>
          <w:b/>
          <w:bCs/>
        </w:rPr>
        <w:lastRenderedPageBreak/>
        <w:t>РЕШЕНИЕ</w:t>
      </w:r>
      <w:r w:rsidRPr="00EF5375">
        <w:rPr>
          <w:b/>
          <w:bCs/>
          <w:lang w:val="bg-BG"/>
        </w:rPr>
        <w:t xml:space="preserve"> </w:t>
      </w:r>
      <w:r w:rsidRPr="00EF5375">
        <w:rPr>
          <w:b/>
          <w:bCs/>
        </w:rPr>
        <w:t xml:space="preserve">№ </w:t>
      </w:r>
      <w:r w:rsidRPr="00EF5375">
        <w:rPr>
          <w:b/>
          <w:bCs/>
          <w:lang w:val="bg-BG"/>
        </w:rPr>
        <w:t>84-</w:t>
      </w:r>
      <w:r w:rsidRPr="00EF5375">
        <w:rPr>
          <w:b/>
          <w:bCs/>
        </w:rPr>
        <w:t>МИ</w:t>
      </w:r>
      <w:r w:rsidRPr="00EF5375">
        <w:rPr>
          <w:b/>
          <w:bCs/>
          <w:lang w:val="bg-BG"/>
        </w:rPr>
        <w:t xml:space="preserve"> от 26</w:t>
      </w:r>
      <w:r w:rsidRPr="00EF5375">
        <w:rPr>
          <w:b/>
          <w:bCs/>
        </w:rPr>
        <w:t>.10.20</w:t>
      </w:r>
      <w:r w:rsidRPr="00EF5375">
        <w:rPr>
          <w:b/>
          <w:bCs/>
          <w:lang w:val="bg-BG"/>
        </w:rPr>
        <w:t>23г.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7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F53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мяна в </w:t>
      </w:r>
      <w:r w:rsidRPr="00EF5375">
        <w:rPr>
          <w:rFonts w:ascii="Times New Roman" w:hAnsi="Times New Roman" w:cs="Times New Roman"/>
          <w:b/>
          <w:sz w:val="24"/>
          <w:szCs w:val="24"/>
          <w:lang w:val="en-US"/>
        </w:rPr>
        <w:t>състава на секционни избирателни комисии</w:t>
      </w:r>
      <w:r w:rsidRPr="00EF5375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EF53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територията на община Медковец </w:t>
      </w:r>
      <w:r w:rsidRPr="00EF5375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 и за кметове на 29 октомври 2023г.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 xml:space="preserve">Във връзка с постъпили предложения за промяна в състава на назначени с Решение № 75 от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 w:rsidRPr="00EF5375"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Pr="00EF5375">
        <w:rPr>
          <w:rFonts w:ascii="Times New Roman" w:hAnsi="Times New Roman" w:cs="Times New Roman"/>
          <w:sz w:val="24"/>
          <w:szCs w:val="24"/>
        </w:rPr>
        <w:t>г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sz w:val="24"/>
          <w:szCs w:val="24"/>
        </w:rPr>
        <w:t xml:space="preserve"> на ОИК – Медковец секционни избирателни комисии на територията на община Медковец, регистрирани на 25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EF5375">
        <w:rPr>
          <w:rFonts w:ascii="Times New Roman" w:hAnsi="Times New Roman" w:cs="Times New Roman"/>
          <w:sz w:val="24"/>
          <w:szCs w:val="24"/>
        </w:rPr>
        <w:t>г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sz w:val="24"/>
          <w:szCs w:val="24"/>
        </w:rPr>
        <w:t xml:space="preserve"> с наши входящи номера, както следва 128, 129 и 130, същите, подадени от преупълномощения представител на ПП „ДВИЖЕНИЕ ЗА ПРАВА И СВОБОДИ“ - Албена Цветанова Василева 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 при която се установи, че са изпълнени изискванията за промяна,</w:t>
      </w:r>
    </w:p>
    <w:p w:rsidR="00EF5375" w:rsidRPr="00EF5375" w:rsidRDefault="00EF5375" w:rsidP="00EF5375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на основание чл. 87, ал. 1, т. 1 и т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sz w:val="24"/>
          <w:szCs w:val="24"/>
        </w:rPr>
        <w:t xml:space="preserve"> 6 от Изборния кодекс, Общинска избирателна комисия - Медковец,         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ЗАМЕНЯ</w:t>
      </w:r>
      <w:r w:rsidRPr="00EF537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EF5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375">
        <w:rPr>
          <w:rFonts w:ascii="Times New Roman" w:hAnsi="Times New Roman" w:cs="Times New Roman"/>
          <w:bCs/>
          <w:sz w:val="24"/>
          <w:szCs w:val="24"/>
        </w:rPr>
        <w:t>по предложение с вх</w:t>
      </w:r>
      <w:r w:rsidRPr="00EF53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F5375">
        <w:rPr>
          <w:rFonts w:ascii="Times New Roman" w:hAnsi="Times New Roman" w:cs="Times New Roman"/>
          <w:bCs/>
          <w:sz w:val="24"/>
          <w:szCs w:val="24"/>
        </w:rPr>
        <w:t xml:space="preserve">№ 128 от </w:t>
      </w:r>
      <w:r w:rsidRPr="00EF5375">
        <w:rPr>
          <w:rFonts w:ascii="Times New Roman" w:hAnsi="Times New Roman" w:cs="Times New Roman"/>
          <w:bCs/>
          <w:sz w:val="24"/>
          <w:szCs w:val="24"/>
          <w:lang w:val="en-US"/>
        </w:rPr>
        <w:t>25.10.2023</w:t>
      </w:r>
      <w:r w:rsidRPr="00EF5375">
        <w:rPr>
          <w:rFonts w:ascii="Times New Roman" w:hAnsi="Times New Roman" w:cs="Times New Roman"/>
          <w:bCs/>
          <w:sz w:val="24"/>
          <w:szCs w:val="24"/>
        </w:rPr>
        <w:t>г</w:t>
      </w:r>
      <w:r w:rsidRPr="00EF537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bCs/>
          <w:sz w:val="24"/>
          <w:szCs w:val="24"/>
        </w:rPr>
        <w:t>,</w:t>
      </w:r>
      <w:r w:rsidRPr="00EF53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5375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3 в село Медковец, Община Медковец,  както следва:</w:t>
      </w:r>
    </w:p>
    <w:p w:rsidR="00EF5375" w:rsidRPr="00EF5375" w:rsidRDefault="00EF5375" w:rsidP="00EF5375">
      <w:pPr>
        <w:pStyle w:val="a7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EF5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75">
        <w:rPr>
          <w:rFonts w:ascii="Times New Roman" w:hAnsi="Times New Roman" w:cs="Times New Roman"/>
          <w:sz w:val="24"/>
          <w:szCs w:val="24"/>
        </w:rPr>
        <w:t xml:space="preserve">Кирил Георгиев Кирилов, ЕГН ********** </w:t>
      </w:r>
      <w:r w:rsidRPr="00EF5375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EF5375">
        <w:rPr>
          <w:rFonts w:ascii="Times New Roman" w:hAnsi="Times New Roman" w:cs="Times New Roman"/>
          <w:sz w:val="24"/>
          <w:szCs w:val="24"/>
        </w:rPr>
        <w:t>зам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EF5375">
        <w:rPr>
          <w:rFonts w:ascii="Times New Roman" w:hAnsi="Times New Roman" w:cs="Times New Roman"/>
          <w:sz w:val="24"/>
          <w:szCs w:val="24"/>
        </w:rPr>
        <w:t>председател на СИК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НАЗНАЧАВА  Красимир Георгиев Иванов</w:t>
      </w:r>
      <w:r w:rsidRPr="00EF5375">
        <w:rPr>
          <w:rFonts w:ascii="Times New Roman" w:hAnsi="Times New Roman" w:cs="Times New Roman"/>
          <w:sz w:val="24"/>
          <w:szCs w:val="24"/>
        </w:rPr>
        <w:t xml:space="preserve">,  ЕГН ********** </w:t>
      </w:r>
      <w:r w:rsidRPr="00EF537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F5375">
        <w:rPr>
          <w:rFonts w:ascii="Times New Roman" w:hAnsi="Times New Roman" w:cs="Times New Roman"/>
          <w:sz w:val="24"/>
          <w:szCs w:val="24"/>
        </w:rPr>
        <w:t xml:space="preserve"> зам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EF5375">
        <w:rPr>
          <w:rFonts w:ascii="Times New Roman" w:hAnsi="Times New Roman" w:cs="Times New Roman"/>
          <w:sz w:val="24"/>
          <w:szCs w:val="24"/>
        </w:rPr>
        <w:t>председател на СИК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ЗАМЕНЯ</w:t>
      </w:r>
      <w:r w:rsidRPr="00EF537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EF5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375">
        <w:rPr>
          <w:rFonts w:ascii="Times New Roman" w:hAnsi="Times New Roman" w:cs="Times New Roman"/>
          <w:bCs/>
          <w:sz w:val="24"/>
          <w:szCs w:val="24"/>
        </w:rPr>
        <w:t>по предложение с вх</w:t>
      </w:r>
      <w:r w:rsidRPr="00EF53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F5375">
        <w:rPr>
          <w:rFonts w:ascii="Times New Roman" w:hAnsi="Times New Roman" w:cs="Times New Roman"/>
          <w:bCs/>
          <w:sz w:val="24"/>
          <w:szCs w:val="24"/>
        </w:rPr>
        <w:t xml:space="preserve">№ 129 от </w:t>
      </w:r>
      <w:r w:rsidRPr="00EF5375">
        <w:rPr>
          <w:rFonts w:ascii="Times New Roman" w:hAnsi="Times New Roman" w:cs="Times New Roman"/>
          <w:bCs/>
          <w:sz w:val="24"/>
          <w:szCs w:val="24"/>
          <w:lang w:val="en-US"/>
        </w:rPr>
        <w:t>25.10.2023</w:t>
      </w:r>
      <w:r w:rsidRPr="00EF5375">
        <w:rPr>
          <w:rFonts w:ascii="Times New Roman" w:hAnsi="Times New Roman" w:cs="Times New Roman"/>
          <w:bCs/>
          <w:sz w:val="24"/>
          <w:szCs w:val="24"/>
        </w:rPr>
        <w:t>г</w:t>
      </w:r>
      <w:r w:rsidRPr="00EF537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bCs/>
          <w:sz w:val="24"/>
          <w:szCs w:val="24"/>
        </w:rPr>
        <w:t>,</w:t>
      </w:r>
      <w:r w:rsidRPr="00EF53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5375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6 в село Расово, Община Медковец,  както следва:</w:t>
      </w:r>
    </w:p>
    <w:p w:rsidR="00EF5375" w:rsidRPr="00EF5375" w:rsidRDefault="00EF5375" w:rsidP="00EF537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 xml:space="preserve">ОСВОБОЖДАВА </w:t>
      </w:r>
      <w:r w:rsidRPr="00EF5375">
        <w:rPr>
          <w:rFonts w:ascii="Times New Roman" w:hAnsi="Times New Roman" w:cs="Times New Roman"/>
          <w:bCs/>
          <w:sz w:val="24"/>
          <w:szCs w:val="24"/>
        </w:rPr>
        <w:t>Красимир Георгиев Иванов</w:t>
      </w:r>
      <w:r w:rsidRPr="00EF5375">
        <w:rPr>
          <w:rFonts w:ascii="Times New Roman" w:hAnsi="Times New Roman" w:cs="Times New Roman"/>
          <w:sz w:val="24"/>
          <w:szCs w:val="24"/>
        </w:rPr>
        <w:t>,  ЕГН ********** - член на СИК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НАЗНАЧАВА  Венета Софрониева Илиева</w:t>
      </w:r>
      <w:r w:rsidRPr="00EF5375">
        <w:rPr>
          <w:rFonts w:ascii="Times New Roman" w:hAnsi="Times New Roman" w:cs="Times New Roman"/>
          <w:sz w:val="24"/>
          <w:szCs w:val="24"/>
        </w:rPr>
        <w:t>,  ЕГН ********** - член на СИК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ЗАМЕНЯ</w:t>
      </w:r>
      <w:r w:rsidRPr="00EF537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EF5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375">
        <w:rPr>
          <w:rFonts w:ascii="Times New Roman" w:hAnsi="Times New Roman" w:cs="Times New Roman"/>
          <w:bCs/>
          <w:sz w:val="24"/>
          <w:szCs w:val="24"/>
        </w:rPr>
        <w:t>по предложение с вх</w:t>
      </w:r>
      <w:r w:rsidRPr="00EF53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F5375">
        <w:rPr>
          <w:rFonts w:ascii="Times New Roman" w:hAnsi="Times New Roman" w:cs="Times New Roman"/>
          <w:bCs/>
          <w:sz w:val="24"/>
          <w:szCs w:val="24"/>
        </w:rPr>
        <w:t xml:space="preserve">№ 130 от </w:t>
      </w:r>
      <w:r w:rsidRPr="00EF5375">
        <w:rPr>
          <w:rFonts w:ascii="Times New Roman" w:hAnsi="Times New Roman" w:cs="Times New Roman"/>
          <w:bCs/>
          <w:sz w:val="24"/>
          <w:szCs w:val="24"/>
          <w:lang w:val="en-US"/>
        </w:rPr>
        <w:t>25.10.2023</w:t>
      </w:r>
      <w:r w:rsidRPr="00EF5375">
        <w:rPr>
          <w:rFonts w:ascii="Times New Roman" w:hAnsi="Times New Roman" w:cs="Times New Roman"/>
          <w:bCs/>
          <w:sz w:val="24"/>
          <w:szCs w:val="24"/>
        </w:rPr>
        <w:t>г</w:t>
      </w:r>
      <w:r w:rsidRPr="00EF537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bCs/>
          <w:sz w:val="24"/>
          <w:szCs w:val="24"/>
        </w:rPr>
        <w:t>,</w:t>
      </w:r>
      <w:r w:rsidRPr="00EF53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5375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7 в село Расово, Община Медковец,  както следва:</w:t>
      </w:r>
    </w:p>
    <w:p w:rsidR="00EF5375" w:rsidRPr="00EF5375" w:rsidRDefault="00EF5375" w:rsidP="00EF5375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 xml:space="preserve">ОСВОБОЖДАВА </w:t>
      </w:r>
      <w:r w:rsidRPr="00EF5375">
        <w:rPr>
          <w:rFonts w:ascii="Times New Roman" w:hAnsi="Times New Roman" w:cs="Times New Roman"/>
          <w:bCs/>
          <w:sz w:val="24"/>
          <w:szCs w:val="24"/>
        </w:rPr>
        <w:t>Кристиян Атанасов Петров</w:t>
      </w:r>
      <w:r w:rsidRPr="00EF5375">
        <w:rPr>
          <w:rFonts w:ascii="Times New Roman" w:hAnsi="Times New Roman" w:cs="Times New Roman"/>
          <w:sz w:val="24"/>
          <w:szCs w:val="24"/>
        </w:rPr>
        <w:t>,  ЕГН ********** - член на СИК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НАЗНАЧАВА  Борислав Красимиров Асенов</w:t>
      </w:r>
      <w:r w:rsidRPr="00EF5375">
        <w:rPr>
          <w:rFonts w:ascii="Times New Roman" w:hAnsi="Times New Roman" w:cs="Times New Roman"/>
          <w:sz w:val="24"/>
          <w:szCs w:val="24"/>
        </w:rPr>
        <w:t>,  ЕГН ********** - член на СИК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Анулира издадените на заменените членове на СИК удостоверения.</w:t>
      </w:r>
    </w:p>
    <w:p w:rsidR="00EF5375" w:rsidRPr="00EF5375" w:rsidRDefault="00EF5375" w:rsidP="00EF53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375">
        <w:rPr>
          <w:rFonts w:ascii="Times New Roman" w:hAnsi="Times New Roman" w:cs="Times New Roman"/>
          <w:sz w:val="24"/>
          <w:szCs w:val="24"/>
        </w:rPr>
        <w:t>На новоназначените членове се издават удостоверения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5375" w:rsidRPr="00EF5375" w:rsidRDefault="00EF5375" w:rsidP="00EF53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375" w:rsidRPr="00EF5375" w:rsidRDefault="00EF5375" w:rsidP="00EF53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375" w:rsidRPr="00EF5375" w:rsidRDefault="00EF5375" w:rsidP="00EF53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EF5375" w:rsidRDefault="00EF5375" w:rsidP="00EF5375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2A2" w:rsidRPr="00EF5375" w:rsidRDefault="004832A2" w:rsidP="00EF5375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53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 трета точка:</w:t>
      </w:r>
    </w:p>
    <w:p w:rsidR="00EF5375" w:rsidRPr="00EF5375" w:rsidRDefault="00EF5375" w:rsidP="00EF53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375">
        <w:rPr>
          <w:rFonts w:ascii="Times New Roman" w:hAnsi="Times New Roman" w:cs="Times New Roman"/>
          <w:bCs/>
          <w:sz w:val="24"/>
          <w:szCs w:val="24"/>
        </w:rPr>
        <w:t>Вписване и публикуване на списък с упълномощени представители на МК НДСВ (ДПС, ЗЕМЕДЕЛСКИ НАРОДЕН СЪЮЗ)</w:t>
      </w:r>
      <w:r w:rsidRPr="00EF537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832A2" w:rsidRPr="00EF5375" w:rsidRDefault="004832A2" w:rsidP="004832A2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5375">
        <w:rPr>
          <w:rFonts w:ascii="Times New Roman" w:hAnsi="Times New Roman" w:cs="Times New Roman"/>
          <w:sz w:val="24"/>
          <w:szCs w:val="24"/>
        </w:rPr>
        <w:t>Председателят на ОИК- Медковец</w:t>
      </w:r>
      <w:r>
        <w:rPr>
          <w:rFonts w:ascii="Times New Roman" w:hAnsi="Times New Roman" w:cs="Times New Roman"/>
          <w:sz w:val="24"/>
          <w:szCs w:val="24"/>
        </w:rPr>
        <w:t>, след като запозна присъстващите членове с постъпилите документи,</w:t>
      </w:r>
      <w:r w:rsidRPr="00EF5375">
        <w:rPr>
          <w:rFonts w:ascii="Times New Roman" w:hAnsi="Times New Roman" w:cs="Times New Roman"/>
          <w:sz w:val="24"/>
          <w:szCs w:val="24"/>
        </w:rPr>
        <w:t xml:space="preserve"> прочете предложението на проекта на решението.</w:t>
      </w:r>
    </w:p>
    <w:p w:rsidR="004832A2" w:rsidRPr="00EF5375" w:rsidRDefault="004832A2" w:rsidP="004832A2">
      <w:pPr>
        <w:pStyle w:val="a4"/>
        <w:ind w:firstLine="567"/>
        <w:jc w:val="both"/>
        <w:rPr>
          <w:bCs/>
          <w:i/>
          <w:lang w:val="en-US"/>
        </w:rPr>
      </w:pPr>
      <w:r w:rsidRPr="00EF5375">
        <w:rPr>
          <w:bCs/>
          <w:i/>
        </w:rPr>
        <w:t>Комисията премина към</w:t>
      </w:r>
      <w:r>
        <w:rPr>
          <w:bCs/>
          <w:i/>
        </w:rPr>
        <w:t xml:space="preserve"> поименно</w:t>
      </w:r>
      <w:r w:rsidRPr="00EF5375">
        <w:rPr>
          <w:bCs/>
          <w:i/>
        </w:rPr>
        <w:t xml:space="preserve"> гласуване на предложението.</w:t>
      </w:r>
    </w:p>
    <w:p w:rsidR="00EF5375" w:rsidRPr="00EF5375" w:rsidRDefault="00EF5375" w:rsidP="00EF5375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F5375" w:rsidRPr="00EF5375" w:rsidRDefault="00EF5375" w:rsidP="00EF5375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EF5375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EF5375" w:rsidRPr="00EF5375" w:rsidTr="00EF537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Красимирова Генадие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„За“ –  10 членове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EF5375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Cs/>
          <w:sz w:val="6"/>
          <w:szCs w:val="24"/>
          <w:lang w:eastAsia="bg-BG"/>
        </w:rPr>
      </w:pPr>
    </w:p>
    <w:p w:rsidR="00EF5375" w:rsidRPr="00EF5375" w:rsidRDefault="00EF5375" w:rsidP="00EF537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EF5375">
        <w:rPr>
          <w:b/>
          <w:bCs/>
        </w:rPr>
        <w:t>РЕШЕНИЕ</w:t>
      </w:r>
      <w:r w:rsidRPr="00EF5375">
        <w:rPr>
          <w:b/>
          <w:bCs/>
          <w:lang w:val="bg-BG"/>
        </w:rPr>
        <w:t xml:space="preserve"> </w:t>
      </w:r>
      <w:r w:rsidRPr="00EF5375">
        <w:rPr>
          <w:b/>
          <w:bCs/>
        </w:rPr>
        <w:t xml:space="preserve">№ </w:t>
      </w:r>
      <w:r w:rsidRPr="00EF5375">
        <w:rPr>
          <w:b/>
          <w:bCs/>
          <w:lang w:val="bg-BG"/>
        </w:rPr>
        <w:t>85-</w:t>
      </w:r>
      <w:r w:rsidRPr="00EF5375">
        <w:rPr>
          <w:b/>
          <w:bCs/>
        </w:rPr>
        <w:t>МИ</w:t>
      </w:r>
      <w:r w:rsidRPr="00EF5375">
        <w:rPr>
          <w:b/>
          <w:bCs/>
          <w:lang w:val="bg-BG"/>
        </w:rPr>
        <w:t xml:space="preserve"> от 26</w:t>
      </w:r>
      <w:r w:rsidRPr="00EF5375">
        <w:rPr>
          <w:b/>
          <w:bCs/>
        </w:rPr>
        <w:t>.10.20</w:t>
      </w:r>
      <w:r w:rsidRPr="00EF5375">
        <w:rPr>
          <w:b/>
          <w:bCs/>
          <w:lang w:val="bg-BG"/>
        </w:rPr>
        <w:t>23г.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7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F53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писване и публикуване на списък с упълномощени представители на МК НДСВ (ДПС, ЗЕМЕДЕЛСКИ НАРОДЕН СЪЮЗ)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Във връзка с подаден на хартиен и технически носител от преупълномощения представител на ПП „ДВИЖЕНИЕ ЗА ПРАВА И СВОБОДИ“ Албена Цветанова Василева списък с 2 броя упълномощени представители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F5375">
        <w:rPr>
          <w:rFonts w:ascii="Times New Roman" w:hAnsi="Times New Roman" w:cs="Times New Roman"/>
          <w:sz w:val="24"/>
          <w:szCs w:val="24"/>
        </w:rPr>
        <w:t xml:space="preserve"> регистриран с наш вх. № 131 от 25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EF5375">
        <w:rPr>
          <w:rFonts w:ascii="Times New Roman" w:hAnsi="Times New Roman" w:cs="Times New Roman"/>
          <w:sz w:val="24"/>
          <w:szCs w:val="24"/>
        </w:rPr>
        <w:t>г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375" w:rsidRPr="00EF5375" w:rsidRDefault="00EF5375" w:rsidP="00EF537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</w:t>
      </w:r>
      <w:r w:rsidRPr="00EF53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F5375">
        <w:rPr>
          <w:rFonts w:ascii="Times New Roman" w:hAnsi="Times New Roman" w:cs="Times New Roman"/>
          <w:sz w:val="24"/>
          <w:szCs w:val="24"/>
        </w:rPr>
        <w:t>че за всички упълномощени представители са изпълнени изискванията на чл. 124 от Изборния кодекс и Решение № 2664-МИ  от 13.10.2023г. на ЦИК.</w:t>
      </w:r>
    </w:p>
    <w:p w:rsidR="00EF5375" w:rsidRPr="00EF5375" w:rsidRDefault="00EF5375" w:rsidP="00EF5375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на основание чл. 87, ал. 1, т. 1 във връзка с чл. 124 от Изборния кодекс, Общинска избирателна комисия - Медковец,         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pStyle w:val="a7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 xml:space="preserve">ПУБЛИКУВА на интернет страницата на ОИК - Медковец 2 /два/ броя  упълномощени представители на </w:t>
      </w:r>
      <w:r w:rsidRPr="00EF53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К НДСВ (ДПС, ЗЕМЕДЕЛСКИ НАРОДЕН СЪЮЗ)</w:t>
      </w:r>
    </w:p>
    <w:p w:rsidR="00EF5375" w:rsidRPr="00EF5375" w:rsidRDefault="00EF5375" w:rsidP="00EF5375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375" w:rsidRPr="00EF5375" w:rsidRDefault="00EF5375" w:rsidP="00EF537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EF5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четвърта точка:</w:t>
      </w: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53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ация на застъпници, заявени от МК НДСВ (ДПС, ЗЕМЕДЕЛСКИ НАРОДЕН СЪЮЗ).</w:t>
      </w:r>
    </w:p>
    <w:p w:rsidR="00906606" w:rsidRPr="00EF5375" w:rsidRDefault="00906606" w:rsidP="00906606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5375">
        <w:rPr>
          <w:rFonts w:ascii="Times New Roman" w:hAnsi="Times New Roman" w:cs="Times New Roman"/>
          <w:sz w:val="24"/>
          <w:szCs w:val="24"/>
        </w:rPr>
        <w:t>Председателят на ОИК- Медковец</w:t>
      </w:r>
      <w:r>
        <w:rPr>
          <w:rFonts w:ascii="Times New Roman" w:hAnsi="Times New Roman" w:cs="Times New Roman"/>
          <w:sz w:val="24"/>
          <w:szCs w:val="24"/>
        </w:rPr>
        <w:t>, след като запозна присъстващите членове с постъпилите документи,</w:t>
      </w:r>
      <w:r w:rsidRPr="00EF5375">
        <w:rPr>
          <w:rFonts w:ascii="Times New Roman" w:hAnsi="Times New Roman" w:cs="Times New Roman"/>
          <w:sz w:val="24"/>
          <w:szCs w:val="24"/>
        </w:rPr>
        <w:t xml:space="preserve"> прочете предложението на проекта на решението.</w:t>
      </w:r>
    </w:p>
    <w:p w:rsidR="00906606" w:rsidRPr="00EF5375" w:rsidRDefault="00906606" w:rsidP="00906606">
      <w:pPr>
        <w:pStyle w:val="a4"/>
        <w:ind w:firstLine="567"/>
        <w:jc w:val="both"/>
        <w:rPr>
          <w:bCs/>
          <w:i/>
          <w:lang w:val="en-US"/>
        </w:rPr>
      </w:pPr>
      <w:r w:rsidRPr="00EF5375">
        <w:rPr>
          <w:bCs/>
          <w:i/>
        </w:rPr>
        <w:t>Комисията премина към</w:t>
      </w:r>
      <w:r>
        <w:rPr>
          <w:bCs/>
          <w:i/>
        </w:rPr>
        <w:t xml:space="preserve"> поименно</w:t>
      </w:r>
      <w:r w:rsidRPr="00EF5375">
        <w:rPr>
          <w:bCs/>
          <w:i/>
        </w:rPr>
        <w:t xml:space="preserve"> гласуване на предложението.</w:t>
      </w:r>
    </w:p>
    <w:p w:rsidR="00EF5375" w:rsidRPr="00EF5375" w:rsidRDefault="00EF5375" w:rsidP="00EF5375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F5375" w:rsidRPr="00EF5375" w:rsidRDefault="00EF5375" w:rsidP="00EF5375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EF5375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EF5375" w:rsidRPr="00EF5375" w:rsidTr="00EF537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Красимирова Генадие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„За“ –  10 членове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EF5375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F5375" w:rsidRPr="00906606" w:rsidRDefault="00EF5375" w:rsidP="00EF537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906606">
        <w:rPr>
          <w:b/>
          <w:bCs/>
        </w:rPr>
        <w:t>РЕШЕНИЕ</w:t>
      </w:r>
      <w:r w:rsidRPr="00906606">
        <w:rPr>
          <w:b/>
          <w:bCs/>
          <w:lang w:val="bg-BG"/>
        </w:rPr>
        <w:t xml:space="preserve"> </w:t>
      </w:r>
      <w:r w:rsidRPr="00906606">
        <w:rPr>
          <w:b/>
          <w:bCs/>
        </w:rPr>
        <w:t xml:space="preserve">№ </w:t>
      </w:r>
      <w:r w:rsidRPr="00906606">
        <w:rPr>
          <w:b/>
          <w:bCs/>
          <w:lang w:val="bg-BG"/>
        </w:rPr>
        <w:t>86-</w:t>
      </w:r>
      <w:r w:rsidRPr="00906606">
        <w:rPr>
          <w:b/>
          <w:bCs/>
        </w:rPr>
        <w:t>МИ</w:t>
      </w:r>
      <w:r w:rsidRPr="00906606">
        <w:rPr>
          <w:b/>
          <w:bCs/>
          <w:lang w:val="bg-BG"/>
        </w:rPr>
        <w:t xml:space="preserve"> от 26</w:t>
      </w:r>
      <w:r w:rsidRPr="00906606">
        <w:rPr>
          <w:b/>
          <w:bCs/>
        </w:rPr>
        <w:t>.10.20</w:t>
      </w:r>
      <w:r w:rsidRPr="00906606">
        <w:rPr>
          <w:b/>
          <w:bCs/>
          <w:lang w:val="bg-BG"/>
        </w:rPr>
        <w:t>23г.</w:t>
      </w:r>
    </w:p>
    <w:p w:rsidR="00EF5375" w:rsidRPr="00906606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06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066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гистрация на застъпници, заявени от МК НДСВ (ДПС, ЗЕМЕДЕЛСКИ НАРОДЕН СЪЮЗ)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Във връзка с подадено от преупълномощения представител на ПП „ДВИЖЕНИЕ ЗА ПРАВА И СВОБОДИ“ Албена Цветанова Василева заявление за регистрация на 3 броя застъпници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F5375">
        <w:rPr>
          <w:rFonts w:ascii="Times New Roman" w:hAnsi="Times New Roman" w:cs="Times New Roman"/>
          <w:sz w:val="24"/>
          <w:szCs w:val="24"/>
        </w:rPr>
        <w:t xml:space="preserve"> регистрирано с наш вх. № 132 от 25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EF5375">
        <w:rPr>
          <w:rFonts w:ascii="Times New Roman" w:hAnsi="Times New Roman" w:cs="Times New Roman"/>
          <w:sz w:val="24"/>
          <w:szCs w:val="24"/>
        </w:rPr>
        <w:t>г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sz w:val="24"/>
          <w:szCs w:val="24"/>
        </w:rPr>
        <w:t xml:space="preserve">, неразделна част от което са приложените </w:t>
      </w:r>
      <w:r w:rsidRPr="00EF5375">
        <w:rPr>
          <w:rFonts w:ascii="Times New Roman" w:hAnsi="Times New Roman" w:cs="Times New Roman"/>
          <w:sz w:val="24"/>
          <w:szCs w:val="24"/>
        </w:rPr>
        <w:lastRenderedPageBreak/>
        <w:t>декларации,  списък на хартиен и технически носител, съдържащ имената и единните граждански номера на заявените застъпници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375" w:rsidRPr="00EF5375" w:rsidRDefault="00EF5375" w:rsidP="00EF537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 в резултат от която се установи,</w:t>
      </w:r>
      <w:r w:rsidRPr="00EF53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F5375">
        <w:rPr>
          <w:rFonts w:ascii="Times New Roman" w:hAnsi="Times New Roman" w:cs="Times New Roman"/>
          <w:sz w:val="24"/>
          <w:szCs w:val="24"/>
        </w:rPr>
        <w:t>че за всички застъпници са изпълнени изискванията на чл. 117 и чл. 118 от Изборния кодекс</w:t>
      </w:r>
    </w:p>
    <w:p w:rsidR="00EF5375" w:rsidRPr="00EF5375" w:rsidRDefault="00EF5375" w:rsidP="00EF5375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на основание чл. 87, ал. 1, т. 18  във връзка  с чл. 117, ал. 4 и чл. 118, ал. 2 от Изборния кодекс, Общинска избирателна комисия - Медковец,         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pStyle w:val="a7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pStyle w:val="a7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РЕГИСТРИРА 3 броя застъпници от </w:t>
      </w:r>
      <w:r w:rsidRPr="00EF53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К НДСВ (ДПС, ЗЕМЕДЕЛСКИ НАРОДЕН СЪЮЗ)</w:t>
      </w:r>
      <w:r w:rsidRPr="00EF53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EF5375">
        <w:rPr>
          <w:rFonts w:ascii="Times New Roman" w:hAnsi="Times New Roman" w:cs="Times New Roman"/>
          <w:bCs/>
          <w:sz w:val="24"/>
          <w:szCs w:val="24"/>
        </w:rPr>
        <w:t>както следва</w:t>
      </w:r>
      <w:r w:rsidRPr="00EF537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F5375" w:rsidRPr="00EF5375" w:rsidRDefault="00EF5375" w:rsidP="00EF53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75">
        <w:rPr>
          <w:rFonts w:ascii="Times New Roman" w:hAnsi="Times New Roman" w:cs="Times New Roman"/>
          <w:b/>
          <w:sz w:val="24"/>
          <w:szCs w:val="24"/>
        </w:rPr>
        <w:t xml:space="preserve">Албена Цветанова Василева, с ЕГН </w:t>
      </w:r>
      <w:r w:rsidRPr="00EF5375">
        <w:rPr>
          <w:rFonts w:ascii="Times New Roman" w:hAnsi="Times New Roman" w:cs="Times New Roman"/>
          <w:sz w:val="24"/>
          <w:szCs w:val="24"/>
        </w:rPr>
        <w:t>**********</w:t>
      </w:r>
    </w:p>
    <w:p w:rsidR="00EF5375" w:rsidRPr="00EF5375" w:rsidRDefault="00EF5375" w:rsidP="00EF53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sz w:val="24"/>
          <w:szCs w:val="24"/>
        </w:rPr>
        <w:t xml:space="preserve">Гергина Красимирова Петрова, с ЕГН </w:t>
      </w:r>
      <w:r w:rsidRPr="00EF5375">
        <w:rPr>
          <w:rFonts w:ascii="Times New Roman" w:hAnsi="Times New Roman" w:cs="Times New Roman"/>
          <w:sz w:val="24"/>
          <w:szCs w:val="24"/>
        </w:rPr>
        <w:t>**********</w:t>
      </w:r>
    </w:p>
    <w:p w:rsidR="00EF5375" w:rsidRPr="00EF5375" w:rsidRDefault="00EF5375" w:rsidP="00EF53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75">
        <w:rPr>
          <w:rFonts w:ascii="Times New Roman" w:hAnsi="Times New Roman" w:cs="Times New Roman"/>
          <w:b/>
          <w:sz w:val="24"/>
          <w:szCs w:val="24"/>
        </w:rPr>
        <w:t xml:space="preserve">Николай Васев Димитров, с ЕГН </w:t>
      </w:r>
      <w:r w:rsidRPr="00EF5375">
        <w:rPr>
          <w:rFonts w:ascii="Times New Roman" w:hAnsi="Times New Roman" w:cs="Times New Roman"/>
          <w:sz w:val="24"/>
          <w:szCs w:val="24"/>
        </w:rPr>
        <w:t>**********</w:t>
      </w:r>
    </w:p>
    <w:p w:rsidR="00EF5375" w:rsidRPr="00EF5375" w:rsidRDefault="00EF5375" w:rsidP="00EF53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375" w:rsidRPr="00EF5375" w:rsidRDefault="00EF5375" w:rsidP="00EF5375">
      <w:pPr>
        <w:pStyle w:val="a7"/>
        <w:numPr>
          <w:ilvl w:val="0"/>
          <w:numId w:val="11"/>
        </w:numPr>
        <w:shd w:val="clear" w:color="auto" w:fill="FFFFFF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5375">
        <w:rPr>
          <w:rFonts w:ascii="Times New Roman" w:hAnsi="Times New Roman" w:cs="Times New Roman"/>
          <w:sz w:val="24"/>
          <w:szCs w:val="24"/>
        </w:rPr>
        <w:t xml:space="preserve">На регистрираните застъпници - </w:t>
      </w:r>
      <w:r w:rsidRPr="00EF5375">
        <w:rPr>
          <w:rFonts w:ascii="Times New Roman" w:hAnsi="Times New Roman" w:cs="Times New Roman"/>
          <w:b/>
          <w:sz w:val="24"/>
          <w:szCs w:val="24"/>
        </w:rPr>
        <w:t>ИЗДАВА</w:t>
      </w:r>
      <w:r w:rsidRPr="00EF5375"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5375" w:rsidRPr="00EF5375" w:rsidRDefault="00EF5375" w:rsidP="00EF5375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375" w:rsidRPr="00EF5375" w:rsidRDefault="00EF5375" w:rsidP="00EF537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 xml:space="preserve">Данните от настоящото решение са вписани в публикувания </w:t>
      </w:r>
      <w:hyperlink r:id="rId8" w:history="1">
        <w:r w:rsidRPr="00EF537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Регистър на застъпници в изборите за общински съветници и кметове</w:t>
        </w:r>
      </w:hyperlink>
      <w:r w:rsidRPr="00EF5375">
        <w:rPr>
          <w:rFonts w:ascii="Times New Roman" w:eastAsia="Times New Roman" w:hAnsi="Times New Roman" w:cs="Times New Roman"/>
          <w:sz w:val="24"/>
          <w:szCs w:val="24"/>
        </w:rPr>
        <w:t>, публичнодостъпен на страницата на ОИК –Медковец</w:t>
      </w:r>
      <w:r w:rsidRPr="00EF537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F5375" w:rsidRPr="00906606" w:rsidRDefault="00EF5375" w:rsidP="00EF537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F5375" w:rsidRPr="00EF5375" w:rsidRDefault="00EF5375" w:rsidP="00EF537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EF5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пета точка:</w:t>
      </w: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537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ромяна в състава на секционни избирателни комисии, назначени на територията на община Медковец в изборите за общински съветници и за кметове на 29 октомври 2023г.</w:t>
      </w:r>
    </w:p>
    <w:p w:rsidR="00906606" w:rsidRPr="00EF5375" w:rsidRDefault="00906606" w:rsidP="00906606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F5375">
        <w:rPr>
          <w:rFonts w:ascii="Times New Roman" w:hAnsi="Times New Roman" w:cs="Times New Roman"/>
          <w:sz w:val="24"/>
          <w:szCs w:val="24"/>
        </w:rPr>
        <w:t>Председателят на ОИК- Медковец</w:t>
      </w:r>
      <w:r>
        <w:rPr>
          <w:rFonts w:ascii="Times New Roman" w:hAnsi="Times New Roman" w:cs="Times New Roman"/>
          <w:sz w:val="24"/>
          <w:szCs w:val="24"/>
        </w:rPr>
        <w:t>, след като запозна присъстващите членове с постъпилите документи,</w:t>
      </w:r>
      <w:r w:rsidRPr="00EF5375">
        <w:rPr>
          <w:rFonts w:ascii="Times New Roman" w:hAnsi="Times New Roman" w:cs="Times New Roman"/>
          <w:sz w:val="24"/>
          <w:szCs w:val="24"/>
        </w:rPr>
        <w:t xml:space="preserve"> прочете предложението на проекта на решението.</w:t>
      </w:r>
    </w:p>
    <w:p w:rsidR="00906606" w:rsidRPr="00EF5375" w:rsidRDefault="00906606" w:rsidP="00906606">
      <w:pPr>
        <w:pStyle w:val="a4"/>
        <w:ind w:firstLine="567"/>
        <w:jc w:val="both"/>
        <w:rPr>
          <w:bCs/>
          <w:i/>
          <w:lang w:val="en-US"/>
        </w:rPr>
      </w:pPr>
      <w:r w:rsidRPr="00EF5375">
        <w:rPr>
          <w:bCs/>
          <w:i/>
        </w:rPr>
        <w:t>Комисията премина към</w:t>
      </w:r>
      <w:r>
        <w:rPr>
          <w:bCs/>
          <w:i/>
        </w:rPr>
        <w:t xml:space="preserve"> поименно</w:t>
      </w:r>
      <w:r w:rsidRPr="00EF5375">
        <w:rPr>
          <w:bCs/>
          <w:i/>
        </w:rPr>
        <w:t xml:space="preserve"> гласуване на предложението.</w:t>
      </w:r>
    </w:p>
    <w:p w:rsidR="00EF5375" w:rsidRPr="00EF5375" w:rsidRDefault="00EF5375" w:rsidP="00EF5375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F5375" w:rsidRPr="00EF5375" w:rsidRDefault="00EF5375" w:rsidP="00EF5375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EF5375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EF5375" w:rsidRPr="00EF5375" w:rsidTr="00EF537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Красимирова Генадие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„За“ –  10 членове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EF5375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Cs/>
          <w:sz w:val="6"/>
          <w:szCs w:val="24"/>
          <w:lang w:eastAsia="bg-BG"/>
        </w:rPr>
      </w:pPr>
    </w:p>
    <w:p w:rsidR="00EF5375" w:rsidRPr="00EF5375" w:rsidRDefault="00EF5375" w:rsidP="00EF537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EF5375">
        <w:rPr>
          <w:b/>
          <w:bCs/>
        </w:rPr>
        <w:t>РЕШЕНИЕ</w:t>
      </w:r>
      <w:r w:rsidRPr="00EF5375">
        <w:rPr>
          <w:b/>
          <w:bCs/>
          <w:lang w:val="bg-BG"/>
        </w:rPr>
        <w:t xml:space="preserve"> </w:t>
      </w:r>
      <w:r w:rsidRPr="00EF5375">
        <w:rPr>
          <w:b/>
          <w:bCs/>
        </w:rPr>
        <w:t xml:space="preserve">№ </w:t>
      </w:r>
      <w:r w:rsidRPr="00EF5375">
        <w:rPr>
          <w:b/>
          <w:bCs/>
          <w:lang w:val="bg-BG"/>
        </w:rPr>
        <w:t>87-</w:t>
      </w:r>
      <w:r w:rsidRPr="00EF5375">
        <w:rPr>
          <w:b/>
          <w:bCs/>
        </w:rPr>
        <w:t>МИ</w:t>
      </w:r>
      <w:r w:rsidRPr="00EF5375">
        <w:rPr>
          <w:b/>
          <w:bCs/>
          <w:lang w:val="bg-BG"/>
        </w:rPr>
        <w:t xml:space="preserve"> от 26</w:t>
      </w:r>
      <w:r w:rsidRPr="00EF5375">
        <w:rPr>
          <w:b/>
          <w:bCs/>
        </w:rPr>
        <w:t>.10.20</w:t>
      </w:r>
      <w:r w:rsidRPr="00EF5375">
        <w:rPr>
          <w:b/>
          <w:bCs/>
          <w:lang w:val="bg-BG"/>
        </w:rPr>
        <w:t>23г.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7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F53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EF53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мяна в </w:t>
      </w:r>
      <w:r w:rsidRPr="00EF5375">
        <w:rPr>
          <w:rFonts w:ascii="Times New Roman" w:hAnsi="Times New Roman" w:cs="Times New Roman"/>
          <w:b/>
          <w:sz w:val="24"/>
          <w:szCs w:val="24"/>
          <w:lang w:val="en-US"/>
        </w:rPr>
        <w:t>състава на секционни избирателни комисии</w:t>
      </w:r>
      <w:r w:rsidRPr="00EF5375">
        <w:rPr>
          <w:rFonts w:ascii="Times New Roman" w:hAnsi="Times New Roman" w:cs="Times New Roman"/>
          <w:b/>
          <w:sz w:val="24"/>
          <w:szCs w:val="24"/>
        </w:rPr>
        <w:t>, назначени</w:t>
      </w:r>
      <w:r w:rsidRPr="00EF53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територията на община Медковец </w:t>
      </w:r>
      <w:r w:rsidRPr="00EF5375">
        <w:rPr>
          <w:rFonts w:ascii="Times New Roman" w:hAnsi="Times New Roman" w:cs="Times New Roman"/>
          <w:b/>
          <w:sz w:val="24"/>
          <w:szCs w:val="24"/>
        </w:rPr>
        <w:t>в изборите за общински съветници и за кметове на 29 октомври 2023г.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375">
        <w:rPr>
          <w:rFonts w:ascii="Times New Roman" w:hAnsi="Times New Roman" w:cs="Times New Roman"/>
          <w:sz w:val="24"/>
          <w:szCs w:val="24"/>
        </w:rPr>
        <w:t xml:space="preserve">Във връзка с постъпило предложение за промяна в състава на назначена с Решение № 75 от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 w:rsidRPr="00EF5375"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Pr="00EF5375">
        <w:rPr>
          <w:rFonts w:ascii="Times New Roman" w:hAnsi="Times New Roman" w:cs="Times New Roman"/>
          <w:sz w:val="24"/>
          <w:szCs w:val="24"/>
        </w:rPr>
        <w:t>г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sz w:val="24"/>
          <w:szCs w:val="24"/>
        </w:rPr>
        <w:t xml:space="preserve"> на ОИК – Медковец секционна избирателна комисия на територията на община Медковец, регистрирано с наш вх. № 133 от 25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EF5375">
        <w:rPr>
          <w:rFonts w:ascii="Times New Roman" w:hAnsi="Times New Roman" w:cs="Times New Roman"/>
          <w:sz w:val="24"/>
          <w:szCs w:val="24"/>
        </w:rPr>
        <w:t>г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sz w:val="24"/>
          <w:szCs w:val="24"/>
        </w:rPr>
        <w:t xml:space="preserve"> - подадено от Евгени Евгениев Антонов, преупълномощен представител на ПП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F5375">
        <w:rPr>
          <w:rFonts w:ascii="Times New Roman" w:hAnsi="Times New Roman" w:cs="Times New Roman"/>
          <w:sz w:val="24"/>
          <w:szCs w:val="24"/>
        </w:rPr>
        <w:t>ИМА ТАКЪВ НАРОД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375" w:rsidRPr="00EF5375" w:rsidRDefault="00EF5375" w:rsidP="00EF537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 при която се установи, че са изпълнени изискванията за промяна,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906606" w:rsidRDefault="00EF5375" w:rsidP="00EF5375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на основание чл. 87, ал. 1, т. 1 и т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5375">
        <w:rPr>
          <w:rFonts w:ascii="Times New Roman" w:hAnsi="Times New Roman" w:cs="Times New Roman"/>
          <w:sz w:val="24"/>
          <w:szCs w:val="24"/>
        </w:rPr>
        <w:t xml:space="preserve"> 6 от Изборния кодекс, Общинска избирателна комисия - Медковец,         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906606">
      <w:pPr>
        <w:pStyle w:val="a7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ЗАМЕНЯ </w:t>
      </w:r>
      <w:r w:rsidRPr="00EF5375">
        <w:rPr>
          <w:rFonts w:ascii="Times New Roman" w:hAnsi="Times New Roman" w:cs="Times New Roman"/>
          <w:sz w:val="24"/>
          <w:szCs w:val="24"/>
        </w:rPr>
        <w:t>член от състава на секционна избирателна комисия 122600004 в село Медковец, Община Медковец,  както следва:</w:t>
      </w:r>
    </w:p>
    <w:p w:rsidR="00EF5375" w:rsidRPr="00EF5375" w:rsidRDefault="00EF5375" w:rsidP="00EF5375">
      <w:pPr>
        <w:pStyle w:val="a7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EF5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75">
        <w:rPr>
          <w:rFonts w:ascii="Times New Roman" w:hAnsi="Times New Roman" w:cs="Times New Roman"/>
          <w:sz w:val="24"/>
          <w:szCs w:val="24"/>
        </w:rPr>
        <w:t xml:space="preserve">Евгения Даниелова Димитрова, ЕГН ********** </w:t>
      </w:r>
      <w:r w:rsidRPr="00EF5375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EF5375">
        <w:rPr>
          <w:rFonts w:ascii="Times New Roman" w:hAnsi="Times New Roman" w:cs="Times New Roman"/>
          <w:sz w:val="24"/>
          <w:szCs w:val="24"/>
        </w:rPr>
        <w:t>секретар на СИК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НАЗНАЧАВА  Лиляна Евстатиева Крумова</w:t>
      </w:r>
      <w:r w:rsidRPr="00EF5375">
        <w:rPr>
          <w:rFonts w:ascii="Times New Roman" w:hAnsi="Times New Roman" w:cs="Times New Roman"/>
          <w:sz w:val="24"/>
          <w:szCs w:val="24"/>
        </w:rPr>
        <w:t>,  ЕГН ********** - секретар на СИК</w:t>
      </w:r>
    </w:p>
    <w:p w:rsidR="00EF5375" w:rsidRPr="00EF5375" w:rsidRDefault="00EF5375" w:rsidP="00EF5375">
      <w:pPr>
        <w:pStyle w:val="a7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Анулира издаденото на заменения член на СИК удостоверение.</w:t>
      </w:r>
    </w:p>
    <w:p w:rsidR="00EF5375" w:rsidRPr="00EF5375" w:rsidRDefault="00EF5375" w:rsidP="00EF5375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375">
        <w:rPr>
          <w:rFonts w:ascii="Times New Roman" w:hAnsi="Times New Roman" w:cs="Times New Roman"/>
          <w:sz w:val="24"/>
          <w:szCs w:val="24"/>
        </w:rPr>
        <w:t>На новоназначения член се издава удостоверение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5375" w:rsidRPr="00EF5375" w:rsidRDefault="00EF5375" w:rsidP="00EF5375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EF5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lastRenderedPageBreak/>
        <w:t>По шеста точка:</w:t>
      </w:r>
    </w:p>
    <w:p w:rsidR="00EF5375" w:rsidRPr="00EF5375" w:rsidRDefault="00EF5375" w:rsidP="00EF537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37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на членове на ОИК-Медковец за предаване на списъците, протоколите и прилежащите към тях изискуеми книжа от всички СИК/ПСИК, назначени от ОИК-Медковец - по опис, с протокол, на ТЗ на ГД „ГРАО“, град Монтана след приключване на гласуването в изборите за общински съветници и за кметове на 29 октомври 2023г.</w:t>
      </w:r>
    </w:p>
    <w:p w:rsidR="0083058E" w:rsidRPr="00171064" w:rsidRDefault="0083058E" w:rsidP="008305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64">
        <w:rPr>
          <w:rFonts w:ascii="Times New Roman" w:hAnsi="Times New Roman" w:cs="Times New Roman"/>
          <w:sz w:val="24"/>
          <w:szCs w:val="24"/>
        </w:rPr>
        <w:t>Председателят на ОИК- Медковец прочете на присъстращите Решение № 2653-МИ от 12 октомври 2023г</w:t>
      </w:r>
      <w:r w:rsidRPr="001710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1064">
        <w:rPr>
          <w:rFonts w:ascii="Times New Roman" w:hAnsi="Times New Roman" w:cs="Times New Roman"/>
          <w:sz w:val="24"/>
          <w:szCs w:val="24"/>
        </w:rPr>
        <w:t>на ЦИК и запита за желаещи сред членовете, които да поемат ангажимента в тридневен срок от приключване на гласуването, да предадат по опис, с протокол, на ТЗ на ГД „ГРАО“, град Монтана пликовете по т</w:t>
      </w:r>
      <w:r w:rsidRPr="00171064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r w:rsidRPr="00171064">
        <w:rPr>
          <w:rFonts w:ascii="Times New Roman" w:hAnsi="Times New Roman" w:cs="Times New Roman"/>
          <w:sz w:val="24"/>
          <w:szCs w:val="24"/>
        </w:rPr>
        <w:t>и т</w:t>
      </w:r>
      <w:r w:rsidRPr="00171064">
        <w:rPr>
          <w:rFonts w:ascii="Times New Roman" w:hAnsi="Times New Roman" w:cs="Times New Roman"/>
          <w:sz w:val="24"/>
          <w:szCs w:val="24"/>
          <w:lang w:val="en-US"/>
        </w:rPr>
        <w:t>. 9</w:t>
      </w:r>
      <w:r w:rsidRPr="00171064">
        <w:rPr>
          <w:rFonts w:ascii="Times New Roman" w:hAnsi="Times New Roman" w:cs="Times New Roman"/>
          <w:sz w:val="24"/>
          <w:szCs w:val="24"/>
        </w:rPr>
        <w:t xml:space="preserve"> от горецитираното решение</w:t>
      </w:r>
      <w:r w:rsidRPr="001710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1064">
        <w:rPr>
          <w:rFonts w:ascii="Times New Roman" w:hAnsi="Times New Roman" w:cs="Times New Roman"/>
          <w:sz w:val="24"/>
          <w:szCs w:val="24"/>
        </w:rPr>
        <w:t>Желание изявиха шестима души и същите се разпределиха като трима поискаха да са редовно оправомощени, а трима – резервни</w:t>
      </w:r>
      <w:r w:rsidRPr="001710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058E" w:rsidRPr="00EF5375" w:rsidRDefault="0083058E" w:rsidP="0083058E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н Гълъбова прочете </w:t>
      </w:r>
      <w:r w:rsidRPr="00EF5375">
        <w:rPr>
          <w:rFonts w:ascii="Times New Roman" w:hAnsi="Times New Roman" w:cs="Times New Roman"/>
          <w:sz w:val="24"/>
          <w:szCs w:val="24"/>
        </w:rPr>
        <w:t>предложението на проекта на решението.</w:t>
      </w:r>
    </w:p>
    <w:p w:rsidR="0083058E" w:rsidRPr="00EF5375" w:rsidRDefault="0083058E" w:rsidP="0083058E">
      <w:pPr>
        <w:pStyle w:val="a4"/>
        <w:ind w:firstLine="567"/>
        <w:jc w:val="both"/>
        <w:rPr>
          <w:bCs/>
          <w:i/>
          <w:lang w:val="en-US"/>
        </w:rPr>
      </w:pPr>
      <w:r w:rsidRPr="00EF5375">
        <w:rPr>
          <w:bCs/>
          <w:i/>
        </w:rPr>
        <w:t xml:space="preserve">Комисията премина към </w:t>
      </w:r>
      <w:r>
        <w:rPr>
          <w:bCs/>
          <w:i/>
        </w:rPr>
        <w:t xml:space="preserve">поименно </w:t>
      </w:r>
      <w:r w:rsidRPr="00EF5375">
        <w:rPr>
          <w:bCs/>
          <w:i/>
        </w:rPr>
        <w:t>гласуване на предложението.</w:t>
      </w:r>
    </w:p>
    <w:p w:rsidR="00EF5375" w:rsidRPr="00EF5375" w:rsidRDefault="00EF5375" w:rsidP="00EF5375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F5375" w:rsidRPr="00EF5375" w:rsidRDefault="00EF5375" w:rsidP="00EF5375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EF5375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EF5375" w:rsidRPr="00EF5375" w:rsidTr="00EF537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Красимирова Генадие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EF5375" w:rsidTr="00EF5375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7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EF5375" w:rsidRDefault="00EF5375" w:rsidP="00EF53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„За“ –  10 членове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EF5375" w:rsidRPr="00EF5375" w:rsidRDefault="00EF5375" w:rsidP="00EF537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EF5375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Cs/>
          <w:sz w:val="2"/>
          <w:szCs w:val="24"/>
          <w:lang w:eastAsia="bg-BG"/>
        </w:rPr>
      </w:pPr>
    </w:p>
    <w:p w:rsidR="00EF5375" w:rsidRPr="00EF5375" w:rsidRDefault="00EF5375" w:rsidP="00EF537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EF5375">
        <w:rPr>
          <w:b/>
          <w:bCs/>
        </w:rPr>
        <w:t>РЕШЕНИЕ</w:t>
      </w:r>
      <w:r w:rsidRPr="00EF5375">
        <w:rPr>
          <w:b/>
          <w:bCs/>
          <w:lang w:val="bg-BG"/>
        </w:rPr>
        <w:t xml:space="preserve"> </w:t>
      </w:r>
      <w:r w:rsidRPr="00EF5375">
        <w:rPr>
          <w:b/>
          <w:bCs/>
        </w:rPr>
        <w:t xml:space="preserve">№ </w:t>
      </w:r>
      <w:r w:rsidRPr="00EF5375">
        <w:rPr>
          <w:b/>
          <w:bCs/>
          <w:lang w:val="bg-BG"/>
        </w:rPr>
        <w:t>88-</w:t>
      </w:r>
      <w:r w:rsidRPr="00EF5375">
        <w:rPr>
          <w:b/>
          <w:bCs/>
        </w:rPr>
        <w:t>МИ</w:t>
      </w:r>
      <w:r w:rsidRPr="00EF5375">
        <w:rPr>
          <w:b/>
          <w:bCs/>
          <w:lang w:val="bg-BG"/>
        </w:rPr>
        <w:t xml:space="preserve"> от 26</w:t>
      </w:r>
      <w:r w:rsidRPr="00EF5375">
        <w:rPr>
          <w:b/>
          <w:bCs/>
        </w:rPr>
        <w:t>.10.20</w:t>
      </w:r>
      <w:r w:rsidRPr="00EF5375">
        <w:rPr>
          <w:b/>
          <w:bCs/>
          <w:lang w:val="bg-BG"/>
        </w:rPr>
        <w:t>23г.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F5375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F53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пределяне на членове на ОИК-Медковец за предаване на списъците, протоколите и прилежащите към тях изискуеми книжа от всички СИК/ПСИК, назначени от ОИК-Медковец - по опис, с протокол, на ТЗ на ГД „ГРАО“, град Монтана след приключване на гласуването в изборите за общински съветници и за кметове на 29 октомври 2023г.</w:t>
      </w:r>
    </w:p>
    <w:p w:rsidR="00EF5375" w:rsidRPr="00906606" w:rsidRDefault="00EF5375" w:rsidP="009066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lastRenderedPageBreak/>
        <w:t>на основание чл. 87, ал. 1, т. 1 от Изборния кодекс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375">
        <w:rPr>
          <w:rFonts w:ascii="Times New Roman" w:hAnsi="Times New Roman" w:cs="Times New Roman"/>
          <w:sz w:val="24"/>
          <w:szCs w:val="24"/>
        </w:rPr>
        <w:t>и т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5375">
        <w:rPr>
          <w:rFonts w:ascii="Times New Roman" w:hAnsi="Times New Roman" w:cs="Times New Roman"/>
          <w:sz w:val="24"/>
          <w:szCs w:val="24"/>
        </w:rPr>
        <w:t>38 от Решение № 2653-МИ от 12 октомври 2023г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5375">
        <w:rPr>
          <w:rFonts w:ascii="Times New Roman" w:hAnsi="Times New Roman" w:cs="Times New Roman"/>
          <w:sz w:val="24"/>
          <w:szCs w:val="24"/>
        </w:rPr>
        <w:t>на ЦИК, Общинска избирателна комисия - Медковец,         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375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EF5375" w:rsidRPr="00EF5375" w:rsidRDefault="00EF5375" w:rsidP="00EF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375">
        <w:rPr>
          <w:rFonts w:ascii="Times New Roman" w:hAnsi="Times New Roman" w:cs="Times New Roman"/>
          <w:b/>
          <w:sz w:val="24"/>
          <w:szCs w:val="24"/>
        </w:rPr>
        <w:t>ОПРЕДЕЛЯ</w:t>
      </w:r>
      <w:r w:rsidRPr="00EF5375">
        <w:rPr>
          <w:rFonts w:ascii="Times New Roman" w:hAnsi="Times New Roman" w:cs="Times New Roman"/>
          <w:sz w:val="24"/>
          <w:szCs w:val="24"/>
        </w:rPr>
        <w:t xml:space="preserve"> членове на ОИК-Медковец, представляващи различни партии/коалиции, които, в тридневен срок от приключване на гласуването, да предадат по опис, с протокол, на ТЗ на ГД „ГРАО“, град Монтана пликовете по т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r w:rsidRPr="00EF5375">
        <w:rPr>
          <w:rFonts w:ascii="Times New Roman" w:hAnsi="Times New Roman" w:cs="Times New Roman"/>
          <w:sz w:val="24"/>
          <w:szCs w:val="24"/>
        </w:rPr>
        <w:t>и т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 9</w:t>
      </w:r>
      <w:r w:rsidRPr="00EF5375">
        <w:rPr>
          <w:rFonts w:ascii="Times New Roman" w:hAnsi="Times New Roman" w:cs="Times New Roman"/>
          <w:sz w:val="24"/>
          <w:szCs w:val="24"/>
        </w:rPr>
        <w:t xml:space="preserve"> от Решение № 2653-МИ от 12 октомври 2023г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5375">
        <w:rPr>
          <w:rFonts w:ascii="Times New Roman" w:hAnsi="Times New Roman" w:cs="Times New Roman"/>
          <w:sz w:val="24"/>
          <w:szCs w:val="24"/>
        </w:rPr>
        <w:t>на ЦИК, ведно с книжата в тях, както следва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375" w:rsidRPr="00EF5375" w:rsidRDefault="00EF5375" w:rsidP="00EF53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37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EF5375">
        <w:rPr>
          <w:rFonts w:ascii="Times New Roman" w:hAnsi="Times New Roman" w:cs="Times New Roman"/>
          <w:sz w:val="24"/>
          <w:szCs w:val="24"/>
        </w:rPr>
        <w:t xml:space="preserve">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Петя Кръстева Петрова, </w:t>
      </w:r>
      <w:r w:rsidRPr="00EF5375">
        <w:rPr>
          <w:rFonts w:ascii="Times New Roman" w:hAnsi="Times New Roman" w:cs="Times New Roman"/>
          <w:sz w:val="24"/>
          <w:szCs w:val="24"/>
        </w:rPr>
        <w:t xml:space="preserve">с ЕГН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:rsidR="00EF5375" w:rsidRPr="00EF5375" w:rsidRDefault="00EF5375" w:rsidP="00EF53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>-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375">
        <w:rPr>
          <w:rFonts w:ascii="Times New Roman" w:hAnsi="Times New Roman" w:cs="Times New Roman"/>
          <w:sz w:val="24"/>
          <w:szCs w:val="24"/>
        </w:rPr>
        <w:t xml:space="preserve">Горан Ганчев Лозанов, с ЕГН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:rsidR="00EF5375" w:rsidRPr="00EF5375" w:rsidRDefault="00EF5375" w:rsidP="00EF53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 xml:space="preserve">- Любомир Иванов Евстатиев, с ЕГН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:rsidR="00EF5375" w:rsidRPr="00EF5375" w:rsidRDefault="00EF5375" w:rsidP="00EF5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75" w:rsidRPr="00EF5375" w:rsidRDefault="00EF5375" w:rsidP="00EF5375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375">
        <w:rPr>
          <w:rFonts w:ascii="Times New Roman" w:hAnsi="Times New Roman" w:cs="Times New Roman"/>
          <w:sz w:val="24"/>
          <w:szCs w:val="24"/>
        </w:rPr>
        <w:t>При обективна невъзможност на състава да изпълни вмененото задължение, определя РЕЗЕРВНИ ЧЛЕНОВЕ, както следва:</w:t>
      </w:r>
    </w:p>
    <w:p w:rsidR="00EF5375" w:rsidRPr="00EF5375" w:rsidRDefault="00EF5375" w:rsidP="00EF5375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375">
        <w:rPr>
          <w:rFonts w:ascii="Times New Roman" w:hAnsi="Times New Roman" w:cs="Times New Roman"/>
          <w:sz w:val="24"/>
          <w:szCs w:val="24"/>
        </w:rPr>
        <w:t xml:space="preserve">Полин Николаева Гълъбова, с ЕГН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:rsidR="00EF5375" w:rsidRPr="00EF5375" w:rsidRDefault="00EF5375" w:rsidP="00EF5375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</w:rPr>
        <w:t xml:space="preserve">Зилия Кольова Данчова, с ЕГН 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:rsidR="00EF5375" w:rsidRPr="00EF5375" w:rsidRDefault="00EF5375" w:rsidP="00EF5375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375">
        <w:rPr>
          <w:rFonts w:ascii="Times New Roman" w:hAnsi="Times New Roman" w:cs="Times New Roman"/>
          <w:sz w:val="24"/>
          <w:szCs w:val="24"/>
          <w:lang w:val="en-US"/>
        </w:rPr>
        <w:t>Емилия Петрова Цветанова</w:t>
      </w:r>
      <w:r w:rsidRPr="00EF5375">
        <w:rPr>
          <w:rFonts w:ascii="Times New Roman" w:hAnsi="Times New Roman" w:cs="Times New Roman"/>
          <w:sz w:val="24"/>
          <w:szCs w:val="24"/>
        </w:rPr>
        <w:t>, с ЕГН **********</w:t>
      </w:r>
    </w:p>
    <w:p w:rsidR="00EF5375" w:rsidRPr="00EF5375" w:rsidRDefault="00EF5375" w:rsidP="00EF5375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375">
        <w:rPr>
          <w:rFonts w:ascii="Times New Roman" w:hAnsi="Times New Roman" w:cs="Times New Roman"/>
          <w:sz w:val="24"/>
          <w:szCs w:val="24"/>
        </w:rPr>
        <w:t>Определените по т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 I, респективно по т. II</w:t>
      </w:r>
      <w:r w:rsidRPr="00EF5375">
        <w:rPr>
          <w:rFonts w:ascii="Times New Roman" w:hAnsi="Times New Roman" w:cs="Times New Roman"/>
          <w:sz w:val="24"/>
          <w:szCs w:val="24"/>
        </w:rPr>
        <w:t>,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375">
        <w:rPr>
          <w:rFonts w:ascii="Times New Roman" w:hAnsi="Times New Roman" w:cs="Times New Roman"/>
          <w:sz w:val="24"/>
          <w:szCs w:val="24"/>
        </w:rPr>
        <w:t>лица са оправомощени да подпишат съответния протокол и всички други документи, необходими за изпълнение на възложената с настоящото решение дейност</w:t>
      </w:r>
      <w:r w:rsidRPr="00EF53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5375" w:rsidRPr="00EF5375" w:rsidRDefault="00EF5375" w:rsidP="00EF5375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375" w:rsidRPr="00EF5375" w:rsidRDefault="00EF5375" w:rsidP="00EF537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75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EF5375" w:rsidRPr="00EF5375" w:rsidRDefault="00EF5375" w:rsidP="00EF5375">
      <w:pPr>
        <w:ind w:firstLine="567"/>
        <w:jc w:val="both"/>
        <w:rPr>
          <w:rFonts w:ascii="Times New Roman" w:eastAsia="Times New Roman" w:hAnsi="Times New Roman" w:cs="Times New Roman"/>
          <w:bCs/>
          <w:sz w:val="12"/>
          <w:szCs w:val="26"/>
          <w:lang w:eastAsia="bg-BG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058E" w:rsidRDefault="0083058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74FE" w:rsidRPr="00F90FE5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90FE5">
        <w:rPr>
          <w:rFonts w:ascii="Times New Roman" w:eastAsia="Times New Roman" w:hAnsi="Times New Roman" w:cs="Times New Roman"/>
          <w:b/>
          <w:i/>
          <w:sz w:val="28"/>
          <w:szCs w:val="28"/>
        </w:rPr>
        <w:t>Гласували решенията:</w:t>
      </w: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Pr="00F90FE5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D9134E">
            <w:pPr>
              <w:suppressAutoHyphens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771937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D40531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31" w:rsidRPr="00D9134E" w:rsidRDefault="00D40531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31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31" w:rsidRDefault="00D40531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40531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40531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40531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4701C2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D9134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Pr="00D9134E" w:rsidRDefault="00D9134E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Pr="00B0315E" w:rsidRDefault="00D9134E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134E"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Default="00D9134E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EF537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D9134E" w:rsidRDefault="00EF5375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527872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4ACB">
              <w:rPr>
                <w:rFonts w:ascii="Times New Roman" w:eastAsia="Times New Roman" w:hAnsi="Times New Roman" w:cs="Times New Roman"/>
                <w:sz w:val="28"/>
              </w:rPr>
              <w:t>Лидия Симеонова Илиева-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Default="00EF537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EF537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D9134E" w:rsidRDefault="00EF5375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71937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7872"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Default="00EF537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EF537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D9134E" w:rsidRDefault="00EF5375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71937" w:rsidRDefault="00EF5375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ветелина Людмилова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Default="00EF537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AD4C3E" w:rsidRPr="00EF5375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CB4ACB" w:rsidRDefault="00CB4ACB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4831" w:rsidRDefault="00CB4831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AD4C3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7674FE" w:rsidRPr="00871705" w:rsidRDefault="007674FE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AD4C3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/Полин Гълъбова/</w:t>
      </w:r>
    </w:p>
    <w:p w:rsidR="006956DB" w:rsidRPr="00871705" w:rsidRDefault="006956DB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FE1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D1" w:rsidRDefault="005A55D1" w:rsidP="003F1160">
      <w:pPr>
        <w:spacing w:after="0" w:line="240" w:lineRule="auto"/>
      </w:pPr>
      <w:r>
        <w:separator/>
      </w:r>
    </w:p>
  </w:endnote>
  <w:endnote w:type="continuationSeparator" w:id="0">
    <w:p w:rsidR="005A55D1" w:rsidRDefault="005A55D1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Default="00EF537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375" w:rsidRDefault="008E566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5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F5375" w:rsidRDefault="00EF537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Default="00EF53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D1" w:rsidRDefault="005A55D1" w:rsidP="003F1160">
      <w:pPr>
        <w:spacing w:after="0" w:line="240" w:lineRule="auto"/>
      </w:pPr>
      <w:r>
        <w:separator/>
      </w:r>
    </w:p>
  </w:footnote>
  <w:footnote w:type="continuationSeparator" w:id="0">
    <w:p w:rsidR="005A55D1" w:rsidRDefault="005A55D1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Default="00EF537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Pr="00F57875" w:rsidRDefault="00EF5375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EF5375" w:rsidRPr="00101411" w:rsidRDefault="00EF5375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 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EF5375" w:rsidRDefault="00EF5375">
    <w:pPr>
      <w:pStyle w:val="aa"/>
    </w:pPr>
  </w:p>
  <w:p w:rsidR="00EF5375" w:rsidRDefault="00EF537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Default="00EF53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5BF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F74123"/>
    <w:multiLevelType w:val="hybridMultilevel"/>
    <w:tmpl w:val="4C1E759E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53BCD"/>
    <w:multiLevelType w:val="hybridMultilevel"/>
    <w:tmpl w:val="D9D8D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50C2A"/>
    <w:multiLevelType w:val="hybridMultilevel"/>
    <w:tmpl w:val="7B9ED110"/>
    <w:lvl w:ilvl="0" w:tplc="48BCC4C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ED71D4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32D7CB9"/>
    <w:multiLevelType w:val="hybridMultilevel"/>
    <w:tmpl w:val="0032CF64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FE50CF"/>
    <w:multiLevelType w:val="hybridMultilevel"/>
    <w:tmpl w:val="539E3CC6"/>
    <w:lvl w:ilvl="0" w:tplc="C32ABEA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858A8"/>
    <w:multiLevelType w:val="hybridMultilevel"/>
    <w:tmpl w:val="0032CF64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B566F2D"/>
    <w:multiLevelType w:val="hybridMultilevel"/>
    <w:tmpl w:val="74AA3364"/>
    <w:lvl w:ilvl="0" w:tplc="27705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875"/>
    <w:rsid w:val="000055C0"/>
    <w:rsid w:val="00014BA6"/>
    <w:rsid w:val="000252B1"/>
    <w:rsid w:val="00036BBD"/>
    <w:rsid w:val="00036C8D"/>
    <w:rsid w:val="00066775"/>
    <w:rsid w:val="00070FF8"/>
    <w:rsid w:val="000740D6"/>
    <w:rsid w:val="00084C25"/>
    <w:rsid w:val="000A04D7"/>
    <w:rsid w:val="000A73A8"/>
    <w:rsid w:val="000C4A73"/>
    <w:rsid w:val="000E0047"/>
    <w:rsid w:val="000F3600"/>
    <w:rsid w:val="000F5096"/>
    <w:rsid w:val="00101411"/>
    <w:rsid w:val="0014228F"/>
    <w:rsid w:val="00145805"/>
    <w:rsid w:val="001566D3"/>
    <w:rsid w:val="00187A50"/>
    <w:rsid w:val="00187FA4"/>
    <w:rsid w:val="001A5E3C"/>
    <w:rsid w:val="001B7BDF"/>
    <w:rsid w:val="001D60A9"/>
    <w:rsid w:val="001E5BA9"/>
    <w:rsid w:val="00201958"/>
    <w:rsid w:val="002355C0"/>
    <w:rsid w:val="002450C9"/>
    <w:rsid w:val="0024692D"/>
    <w:rsid w:val="002518E6"/>
    <w:rsid w:val="00255612"/>
    <w:rsid w:val="002605D0"/>
    <w:rsid w:val="00261AA2"/>
    <w:rsid w:val="002D3780"/>
    <w:rsid w:val="002E6EF4"/>
    <w:rsid w:val="002E7D1B"/>
    <w:rsid w:val="002F5121"/>
    <w:rsid w:val="00311C50"/>
    <w:rsid w:val="003307CE"/>
    <w:rsid w:val="0033397B"/>
    <w:rsid w:val="0034099F"/>
    <w:rsid w:val="00344A8D"/>
    <w:rsid w:val="00353AA4"/>
    <w:rsid w:val="00361F2D"/>
    <w:rsid w:val="00365F31"/>
    <w:rsid w:val="003A5818"/>
    <w:rsid w:val="003C4195"/>
    <w:rsid w:val="003D6FC0"/>
    <w:rsid w:val="003D797F"/>
    <w:rsid w:val="003F1160"/>
    <w:rsid w:val="00413235"/>
    <w:rsid w:val="00415420"/>
    <w:rsid w:val="004320F4"/>
    <w:rsid w:val="00457ED6"/>
    <w:rsid w:val="004602DD"/>
    <w:rsid w:val="004701C2"/>
    <w:rsid w:val="00473B9F"/>
    <w:rsid w:val="004774A3"/>
    <w:rsid w:val="004832A2"/>
    <w:rsid w:val="004A02DF"/>
    <w:rsid w:val="004A4371"/>
    <w:rsid w:val="004D047C"/>
    <w:rsid w:val="004F3B79"/>
    <w:rsid w:val="005023ED"/>
    <w:rsid w:val="005104B3"/>
    <w:rsid w:val="00527872"/>
    <w:rsid w:val="00580D68"/>
    <w:rsid w:val="005A55D1"/>
    <w:rsid w:val="005B043A"/>
    <w:rsid w:val="005B057F"/>
    <w:rsid w:val="005B0F8D"/>
    <w:rsid w:val="005F59DA"/>
    <w:rsid w:val="00600612"/>
    <w:rsid w:val="00612BC6"/>
    <w:rsid w:val="00613C48"/>
    <w:rsid w:val="006206C4"/>
    <w:rsid w:val="0065423B"/>
    <w:rsid w:val="00656EC1"/>
    <w:rsid w:val="00661894"/>
    <w:rsid w:val="00683470"/>
    <w:rsid w:val="006956DB"/>
    <w:rsid w:val="00695779"/>
    <w:rsid w:val="006A0996"/>
    <w:rsid w:val="006A3AE9"/>
    <w:rsid w:val="006C208F"/>
    <w:rsid w:val="006C23C5"/>
    <w:rsid w:val="006C3578"/>
    <w:rsid w:val="006D5E9D"/>
    <w:rsid w:val="006F5C40"/>
    <w:rsid w:val="00743637"/>
    <w:rsid w:val="00743D8C"/>
    <w:rsid w:val="007674FE"/>
    <w:rsid w:val="00771937"/>
    <w:rsid w:val="007738CE"/>
    <w:rsid w:val="00776C71"/>
    <w:rsid w:val="00777730"/>
    <w:rsid w:val="007A072F"/>
    <w:rsid w:val="007C4B52"/>
    <w:rsid w:val="007E1DEF"/>
    <w:rsid w:val="007F1CC5"/>
    <w:rsid w:val="007F7B7B"/>
    <w:rsid w:val="00804EAA"/>
    <w:rsid w:val="00811518"/>
    <w:rsid w:val="0083058E"/>
    <w:rsid w:val="008317DC"/>
    <w:rsid w:val="008642E8"/>
    <w:rsid w:val="00871705"/>
    <w:rsid w:val="008908A1"/>
    <w:rsid w:val="00891292"/>
    <w:rsid w:val="008A5951"/>
    <w:rsid w:val="008E3849"/>
    <w:rsid w:val="008E5665"/>
    <w:rsid w:val="008F02EE"/>
    <w:rsid w:val="008F0ED5"/>
    <w:rsid w:val="00906606"/>
    <w:rsid w:val="0093065C"/>
    <w:rsid w:val="00953A2E"/>
    <w:rsid w:val="009A0A01"/>
    <w:rsid w:val="009B72E4"/>
    <w:rsid w:val="009D584A"/>
    <w:rsid w:val="009F2732"/>
    <w:rsid w:val="009F76EA"/>
    <w:rsid w:val="00A41AB8"/>
    <w:rsid w:val="00A57A8C"/>
    <w:rsid w:val="00A73A0E"/>
    <w:rsid w:val="00A758F1"/>
    <w:rsid w:val="00A91F47"/>
    <w:rsid w:val="00AB0301"/>
    <w:rsid w:val="00AB3CC8"/>
    <w:rsid w:val="00AC392F"/>
    <w:rsid w:val="00AC3A8F"/>
    <w:rsid w:val="00AD0CB6"/>
    <w:rsid w:val="00AD14AC"/>
    <w:rsid w:val="00AD4C3E"/>
    <w:rsid w:val="00AD51E2"/>
    <w:rsid w:val="00AD7C3D"/>
    <w:rsid w:val="00AF16F2"/>
    <w:rsid w:val="00B014AC"/>
    <w:rsid w:val="00B02C7B"/>
    <w:rsid w:val="00B0315E"/>
    <w:rsid w:val="00B035F8"/>
    <w:rsid w:val="00B40F35"/>
    <w:rsid w:val="00B51533"/>
    <w:rsid w:val="00BA0F63"/>
    <w:rsid w:val="00BB20EB"/>
    <w:rsid w:val="00BB539F"/>
    <w:rsid w:val="00BC566A"/>
    <w:rsid w:val="00BD0260"/>
    <w:rsid w:val="00BD1CB0"/>
    <w:rsid w:val="00BD248C"/>
    <w:rsid w:val="00BE61B3"/>
    <w:rsid w:val="00BF686C"/>
    <w:rsid w:val="00C12F9C"/>
    <w:rsid w:val="00C30386"/>
    <w:rsid w:val="00C4749A"/>
    <w:rsid w:val="00C51DE6"/>
    <w:rsid w:val="00C62424"/>
    <w:rsid w:val="00C725A2"/>
    <w:rsid w:val="00C8129A"/>
    <w:rsid w:val="00CB4831"/>
    <w:rsid w:val="00CB4ACB"/>
    <w:rsid w:val="00CB6479"/>
    <w:rsid w:val="00CB7F22"/>
    <w:rsid w:val="00CD400F"/>
    <w:rsid w:val="00CD6641"/>
    <w:rsid w:val="00CD7797"/>
    <w:rsid w:val="00CE38AA"/>
    <w:rsid w:val="00CE5D2B"/>
    <w:rsid w:val="00CF142B"/>
    <w:rsid w:val="00D02D72"/>
    <w:rsid w:val="00D11DD9"/>
    <w:rsid w:val="00D13CCB"/>
    <w:rsid w:val="00D148F4"/>
    <w:rsid w:val="00D24BD1"/>
    <w:rsid w:val="00D27089"/>
    <w:rsid w:val="00D40531"/>
    <w:rsid w:val="00D52186"/>
    <w:rsid w:val="00D7143D"/>
    <w:rsid w:val="00D773BE"/>
    <w:rsid w:val="00D815E6"/>
    <w:rsid w:val="00D85995"/>
    <w:rsid w:val="00D90E34"/>
    <w:rsid w:val="00D9134E"/>
    <w:rsid w:val="00DA0519"/>
    <w:rsid w:val="00DB4B93"/>
    <w:rsid w:val="00DB5132"/>
    <w:rsid w:val="00DC007F"/>
    <w:rsid w:val="00DE5004"/>
    <w:rsid w:val="00DF3D5F"/>
    <w:rsid w:val="00E230E8"/>
    <w:rsid w:val="00E25441"/>
    <w:rsid w:val="00E53522"/>
    <w:rsid w:val="00E537B4"/>
    <w:rsid w:val="00E56F8F"/>
    <w:rsid w:val="00E709A2"/>
    <w:rsid w:val="00E774BC"/>
    <w:rsid w:val="00E85072"/>
    <w:rsid w:val="00E92090"/>
    <w:rsid w:val="00E97A19"/>
    <w:rsid w:val="00E97ECF"/>
    <w:rsid w:val="00EA7289"/>
    <w:rsid w:val="00EB50F8"/>
    <w:rsid w:val="00ED3F8C"/>
    <w:rsid w:val="00ED5268"/>
    <w:rsid w:val="00EE192E"/>
    <w:rsid w:val="00EE6A29"/>
    <w:rsid w:val="00EF360A"/>
    <w:rsid w:val="00EF4DB1"/>
    <w:rsid w:val="00EF5375"/>
    <w:rsid w:val="00EF5456"/>
    <w:rsid w:val="00F1018E"/>
    <w:rsid w:val="00F251E2"/>
    <w:rsid w:val="00F57875"/>
    <w:rsid w:val="00F6024B"/>
    <w:rsid w:val="00F86AB0"/>
    <w:rsid w:val="00F9002B"/>
    <w:rsid w:val="00F90318"/>
    <w:rsid w:val="00F90FE5"/>
    <w:rsid w:val="00FA0355"/>
    <w:rsid w:val="00FB3A89"/>
    <w:rsid w:val="00FC1533"/>
    <w:rsid w:val="00FC3488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D77E"/>
  <w15:docId w15:val="{4387FC57-3AE3-4F9E-8F1A-1E250C77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  <w:style w:type="character" w:styleId="ae">
    <w:name w:val="Hyperlink"/>
    <w:basedOn w:val="a0"/>
    <w:uiPriority w:val="99"/>
    <w:unhideWhenUsed/>
    <w:rsid w:val="00EF5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1224.cik.bg/mi2023/registers/register_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8573-DACA-4A03-BC81-270575F6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19</Words>
  <Characters>13791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H2V2</dc:creator>
  <cp:lastModifiedBy>W10H2V2</cp:lastModifiedBy>
  <cp:revision>10</cp:revision>
  <cp:lastPrinted>2023-10-22T11:03:00Z</cp:lastPrinted>
  <dcterms:created xsi:type="dcterms:W3CDTF">2023-10-26T12:02:00Z</dcterms:created>
  <dcterms:modified xsi:type="dcterms:W3CDTF">2023-10-26T12:46:00Z</dcterms:modified>
</cp:coreProperties>
</file>